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670"/>
        <w:gridCol w:w="1419"/>
      </w:tblGrid>
      <w:tr w:rsidR="00EB56B4" w:rsidRPr="00C07880" w:rsidTr="00F55CAC">
        <w:trPr>
          <w:trHeight w:val="1408"/>
        </w:trPr>
        <w:tc>
          <w:tcPr>
            <w:tcW w:w="9924" w:type="dxa"/>
            <w:gridSpan w:val="4"/>
          </w:tcPr>
          <w:p w:rsidR="00EB56B4" w:rsidRPr="00FA59CE" w:rsidRDefault="0050242C" w:rsidP="006E0B39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NOSTA CALENDAR (2014-2015</w:t>
            </w:r>
            <w:r w:rsidR="00EB56B4" w:rsidRPr="00FA59CE">
              <w:rPr>
                <w:rFonts w:asciiTheme="minorHAnsi" w:hAnsiTheme="minorHAnsi"/>
                <w:b/>
                <w:szCs w:val="24"/>
                <w:u w:val="single"/>
              </w:rPr>
              <w:t>)</w:t>
            </w:r>
            <w:r w:rsidR="00A663A1">
              <w:rPr>
                <w:rFonts w:asciiTheme="minorHAnsi" w:hAnsiTheme="minorHAnsi"/>
                <w:b/>
                <w:szCs w:val="24"/>
                <w:u w:val="single"/>
              </w:rPr>
              <w:t xml:space="preserve"> -</w:t>
            </w:r>
            <w:r w:rsidR="00255D3B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r w:rsidR="00A663A1">
              <w:rPr>
                <w:rFonts w:asciiTheme="minorHAnsi" w:hAnsiTheme="minorHAnsi"/>
                <w:b/>
                <w:szCs w:val="24"/>
                <w:u w:val="single"/>
              </w:rPr>
              <w:t>FINAL</w:t>
            </w:r>
          </w:p>
          <w:p w:rsidR="002B6C5B" w:rsidRPr="00F55CAC" w:rsidRDefault="00376004" w:rsidP="002B6C5B">
            <w:pPr>
              <w:spacing w:before="6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F55CAC">
              <w:rPr>
                <w:rFonts w:ascii="Candara" w:hAnsi="Candara"/>
                <w:sz w:val="22"/>
                <w:szCs w:val="22"/>
              </w:rPr>
              <w:t>**</w:t>
            </w:r>
            <w:r w:rsidRPr="00F55CAC">
              <w:rPr>
                <w:rFonts w:ascii="Candara" w:hAnsi="Candara"/>
                <w:b/>
                <w:sz w:val="22"/>
                <w:szCs w:val="22"/>
              </w:rPr>
              <w:t>NOSTA Executive:  1</w:t>
            </w:r>
            <w:r w:rsidRPr="00F55CAC">
              <w:rPr>
                <w:rFonts w:ascii="Candara" w:hAnsi="Candara"/>
                <w:b/>
                <w:sz w:val="22"/>
                <w:szCs w:val="22"/>
                <w:vertAlign w:val="superscript"/>
              </w:rPr>
              <w:t>st</w:t>
            </w:r>
            <w:r w:rsidRPr="00F55CAC">
              <w:rPr>
                <w:rFonts w:ascii="Candara" w:hAnsi="Candara"/>
                <w:b/>
                <w:sz w:val="22"/>
                <w:szCs w:val="22"/>
              </w:rPr>
              <w:t xml:space="preserve"> Monday of each month</w:t>
            </w:r>
            <w:r w:rsidR="007966A8">
              <w:rPr>
                <w:rFonts w:ascii="Candara" w:hAnsi="Candara"/>
                <w:b/>
                <w:sz w:val="22"/>
                <w:szCs w:val="22"/>
              </w:rPr>
              <w:t>**</w:t>
            </w:r>
          </w:p>
          <w:p w:rsidR="00376004" w:rsidRPr="00F55CAC" w:rsidRDefault="00376004" w:rsidP="002B6C5B">
            <w:pPr>
              <w:spacing w:before="6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F55CAC">
              <w:rPr>
                <w:rFonts w:ascii="Candara" w:hAnsi="Candara"/>
                <w:b/>
                <w:sz w:val="22"/>
                <w:szCs w:val="22"/>
              </w:rPr>
              <w:t>**LRA Meeting – 2</w:t>
            </w:r>
            <w:r w:rsidRPr="00F55CAC">
              <w:rPr>
                <w:rFonts w:ascii="Candara" w:hAnsi="Candara"/>
                <w:b/>
                <w:sz w:val="22"/>
                <w:szCs w:val="22"/>
                <w:vertAlign w:val="superscript"/>
              </w:rPr>
              <w:t>nd</w:t>
            </w:r>
            <w:r w:rsidRPr="00F55CAC">
              <w:rPr>
                <w:rFonts w:ascii="Candara" w:hAnsi="Candara"/>
                <w:b/>
                <w:sz w:val="22"/>
                <w:szCs w:val="22"/>
              </w:rPr>
              <w:t xml:space="preserve"> Monday of each month except for Oct, Feb, &amp; May</w:t>
            </w:r>
            <w:r w:rsidR="007966A8">
              <w:rPr>
                <w:rFonts w:ascii="Candara" w:hAnsi="Candara"/>
                <w:b/>
                <w:sz w:val="22"/>
                <w:szCs w:val="22"/>
              </w:rPr>
              <w:t>**</w:t>
            </w:r>
          </w:p>
          <w:p w:rsidR="00E043FE" w:rsidRPr="00C07880" w:rsidRDefault="00376004" w:rsidP="00D647B7">
            <w:pPr>
              <w:spacing w:before="60"/>
              <w:jc w:val="center"/>
              <w:rPr>
                <w:rFonts w:asciiTheme="minorHAnsi" w:hAnsiTheme="minorHAnsi"/>
                <w:b/>
                <w:sz w:val="20"/>
              </w:rPr>
            </w:pPr>
            <w:r w:rsidRPr="00F55CAC">
              <w:rPr>
                <w:rFonts w:ascii="Candara" w:hAnsi="Candara"/>
                <w:b/>
                <w:sz w:val="22"/>
                <w:szCs w:val="22"/>
              </w:rPr>
              <w:t xml:space="preserve">**PRO-D Meeting – </w:t>
            </w:r>
            <w:r w:rsidR="00D647B7">
              <w:rPr>
                <w:rFonts w:ascii="Candara" w:hAnsi="Candara"/>
                <w:b/>
                <w:sz w:val="22"/>
                <w:szCs w:val="22"/>
              </w:rPr>
              <w:t>4th</w:t>
            </w:r>
            <w:r w:rsidRPr="00F55CAC">
              <w:rPr>
                <w:rFonts w:ascii="Candara" w:hAnsi="Candara"/>
                <w:b/>
                <w:sz w:val="22"/>
                <w:szCs w:val="22"/>
              </w:rPr>
              <w:t xml:space="preserve"> Thursday of each month</w:t>
            </w:r>
            <w:r w:rsidR="007966A8">
              <w:rPr>
                <w:rFonts w:ascii="Candara" w:hAnsi="Candara"/>
                <w:b/>
                <w:sz w:val="22"/>
                <w:szCs w:val="22"/>
              </w:rPr>
              <w:t>**</w:t>
            </w:r>
            <w:r w:rsidR="00C07880" w:rsidRPr="00F55CAC">
              <w:rPr>
                <w:rFonts w:ascii="Candara" w:hAnsi="Candara"/>
                <w:b/>
                <w:sz w:val="22"/>
                <w:szCs w:val="22"/>
              </w:rPr>
              <w:t xml:space="preserve"> / </w:t>
            </w:r>
            <w:r w:rsidRPr="00F55CAC">
              <w:rPr>
                <w:rFonts w:ascii="Candara" w:hAnsi="Candara"/>
                <w:b/>
                <w:sz w:val="22"/>
                <w:szCs w:val="22"/>
              </w:rPr>
              <w:t>**TTOC Meeting – 1</w:t>
            </w:r>
            <w:r w:rsidRPr="00F55CAC">
              <w:rPr>
                <w:rFonts w:ascii="Candara" w:hAnsi="Candara"/>
                <w:b/>
                <w:sz w:val="22"/>
                <w:szCs w:val="22"/>
                <w:vertAlign w:val="superscript"/>
              </w:rPr>
              <w:t>st</w:t>
            </w:r>
            <w:r w:rsidRPr="00F55CAC">
              <w:rPr>
                <w:rFonts w:ascii="Candara" w:hAnsi="Candara"/>
                <w:b/>
                <w:sz w:val="22"/>
                <w:szCs w:val="22"/>
              </w:rPr>
              <w:t xml:space="preserve"> Thursday every 2</w:t>
            </w:r>
            <w:r w:rsidRPr="00F55CAC">
              <w:rPr>
                <w:rFonts w:ascii="Candara" w:hAnsi="Candara"/>
                <w:b/>
                <w:sz w:val="22"/>
                <w:szCs w:val="22"/>
                <w:vertAlign w:val="superscript"/>
              </w:rPr>
              <w:t>nd</w:t>
            </w:r>
            <w:r w:rsidRPr="00F55CAC">
              <w:rPr>
                <w:rFonts w:ascii="Candara" w:hAnsi="Candara"/>
                <w:b/>
                <w:sz w:val="22"/>
                <w:szCs w:val="22"/>
              </w:rPr>
              <w:t xml:space="preserve"> month</w:t>
            </w:r>
            <w:r w:rsidR="007966A8">
              <w:rPr>
                <w:rFonts w:ascii="Candara" w:hAnsi="Candara"/>
                <w:b/>
                <w:sz w:val="22"/>
                <w:szCs w:val="22"/>
              </w:rPr>
              <w:t>**</w:t>
            </w:r>
          </w:p>
        </w:tc>
      </w:tr>
      <w:tr w:rsidR="00777286" w:rsidRPr="00C07880" w:rsidTr="00E043FE">
        <w:trPr>
          <w:trHeight w:val="323"/>
        </w:trPr>
        <w:tc>
          <w:tcPr>
            <w:tcW w:w="1134" w:type="dxa"/>
          </w:tcPr>
          <w:p w:rsidR="00777286" w:rsidRPr="007966A8" w:rsidRDefault="00777286" w:rsidP="006E0B3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7966A8">
              <w:rPr>
                <w:rFonts w:asciiTheme="minorHAnsi" w:hAnsiTheme="minorHAnsi"/>
                <w:b/>
                <w:szCs w:val="24"/>
              </w:rPr>
              <w:t>Month</w:t>
            </w:r>
          </w:p>
        </w:tc>
        <w:tc>
          <w:tcPr>
            <w:tcW w:w="1701" w:type="dxa"/>
          </w:tcPr>
          <w:p w:rsidR="00777286" w:rsidRPr="007966A8" w:rsidRDefault="00777286" w:rsidP="006E0B3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7966A8">
              <w:rPr>
                <w:rFonts w:asciiTheme="minorHAnsi" w:hAnsiTheme="minorHAnsi"/>
                <w:b/>
                <w:szCs w:val="24"/>
              </w:rPr>
              <w:t>Date</w:t>
            </w:r>
          </w:p>
        </w:tc>
        <w:tc>
          <w:tcPr>
            <w:tcW w:w="5670" w:type="dxa"/>
          </w:tcPr>
          <w:p w:rsidR="00777286" w:rsidRPr="007966A8" w:rsidRDefault="00777286" w:rsidP="006E0B3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7966A8">
              <w:rPr>
                <w:rFonts w:asciiTheme="minorHAnsi" w:hAnsiTheme="minorHAnsi"/>
                <w:b/>
                <w:szCs w:val="24"/>
              </w:rPr>
              <w:t>Meeting</w:t>
            </w:r>
          </w:p>
        </w:tc>
        <w:tc>
          <w:tcPr>
            <w:tcW w:w="1419" w:type="dxa"/>
          </w:tcPr>
          <w:p w:rsidR="006E0B39" w:rsidRPr="007966A8" w:rsidRDefault="00777286" w:rsidP="00C0788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7966A8">
              <w:rPr>
                <w:rFonts w:asciiTheme="minorHAnsi" w:hAnsiTheme="minorHAnsi"/>
                <w:b/>
                <w:szCs w:val="24"/>
              </w:rPr>
              <w:t>Location</w:t>
            </w:r>
          </w:p>
        </w:tc>
      </w:tr>
      <w:tr w:rsidR="00777286" w:rsidRPr="00C07880" w:rsidTr="00E043FE">
        <w:tc>
          <w:tcPr>
            <w:tcW w:w="1134" w:type="dxa"/>
          </w:tcPr>
          <w:p w:rsidR="00777286" w:rsidRPr="00C07880" w:rsidRDefault="00777286" w:rsidP="002B6C5B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August</w:t>
            </w:r>
          </w:p>
        </w:tc>
        <w:tc>
          <w:tcPr>
            <w:tcW w:w="1701" w:type="dxa"/>
          </w:tcPr>
          <w:p w:rsidR="00777286" w:rsidRPr="00C07880" w:rsidRDefault="00D647B7" w:rsidP="002D46DE">
            <w:pPr>
              <w:spacing w:before="6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u-28</w:t>
            </w:r>
          </w:p>
        </w:tc>
        <w:tc>
          <w:tcPr>
            <w:tcW w:w="5670" w:type="dxa"/>
          </w:tcPr>
          <w:p w:rsidR="00777286" w:rsidRPr="00C07880" w:rsidRDefault="00777286" w:rsidP="002B6C5B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 xml:space="preserve">NOSTA Executive Meeting </w:t>
            </w:r>
          </w:p>
        </w:tc>
        <w:tc>
          <w:tcPr>
            <w:tcW w:w="1419" w:type="dxa"/>
          </w:tcPr>
          <w:p w:rsidR="00E848C7" w:rsidRPr="00C07880" w:rsidRDefault="00777286" w:rsidP="002B6C5B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</w:tc>
      </w:tr>
      <w:tr w:rsidR="00777286" w:rsidRPr="00C07880" w:rsidTr="00E043FE">
        <w:tc>
          <w:tcPr>
            <w:tcW w:w="1134" w:type="dxa"/>
          </w:tcPr>
          <w:p w:rsidR="00777286" w:rsidRPr="00C07880" w:rsidRDefault="00777286" w:rsidP="002B6C5B">
            <w:pPr>
              <w:spacing w:before="60"/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September</w:t>
            </w:r>
          </w:p>
        </w:tc>
        <w:tc>
          <w:tcPr>
            <w:tcW w:w="1701" w:type="dxa"/>
          </w:tcPr>
          <w:p w:rsidR="00777286" w:rsidRPr="002B1A00" w:rsidRDefault="00777286" w:rsidP="002D46DE">
            <w:pPr>
              <w:spacing w:before="60"/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Tue-0</w:t>
            </w:r>
            <w:r w:rsidR="0050242C" w:rsidRPr="002B1A00">
              <w:rPr>
                <w:rFonts w:asciiTheme="minorHAnsi" w:hAnsiTheme="minorHAnsi"/>
                <w:color w:val="FF0000"/>
                <w:sz w:val="20"/>
              </w:rPr>
              <w:t>2</w:t>
            </w:r>
          </w:p>
          <w:p w:rsidR="00777286" w:rsidRPr="002B1A00" w:rsidRDefault="00D647B7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Mon-08</w:t>
            </w:r>
          </w:p>
          <w:p w:rsidR="00777286" w:rsidRPr="002B1A00" w:rsidRDefault="00D647B7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Mon-15</w:t>
            </w:r>
          </w:p>
          <w:p w:rsidR="00777286" w:rsidRPr="00C07880" w:rsidRDefault="00777286" w:rsidP="002D46DE">
            <w:pPr>
              <w:rPr>
                <w:rFonts w:asciiTheme="minorHAnsi" w:hAnsiTheme="minorHAnsi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Mon-1</w:t>
            </w:r>
            <w:r w:rsidR="00D647B7" w:rsidRPr="002B1A00">
              <w:rPr>
                <w:rFonts w:asciiTheme="minorHAnsi" w:hAnsiTheme="minorHAnsi"/>
                <w:color w:val="FF0000"/>
                <w:sz w:val="20"/>
              </w:rPr>
              <w:t>5</w:t>
            </w:r>
          </w:p>
          <w:p w:rsidR="00777286" w:rsidRPr="002B1A00" w:rsidRDefault="008111B0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Thu-2</w:t>
            </w:r>
            <w:r w:rsidR="004E153E">
              <w:rPr>
                <w:rFonts w:asciiTheme="minorHAnsi" w:hAnsiTheme="minorHAnsi"/>
                <w:color w:val="FF0000"/>
                <w:sz w:val="20"/>
              </w:rPr>
              <w:t>5</w:t>
            </w:r>
          </w:p>
          <w:p w:rsidR="00777286" w:rsidRPr="00C07880" w:rsidRDefault="00777286" w:rsidP="002D46D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0" w:type="dxa"/>
          </w:tcPr>
          <w:p w:rsidR="00777286" w:rsidRPr="002B1A00" w:rsidRDefault="00777286" w:rsidP="002B6C5B">
            <w:pPr>
              <w:spacing w:before="60"/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School Opens</w:t>
            </w:r>
          </w:p>
          <w:p w:rsidR="00777286" w:rsidRPr="002B1A00" w:rsidRDefault="00E848C7" w:rsidP="00777286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 xml:space="preserve">NOSTA </w:t>
            </w:r>
            <w:r w:rsidR="00777286" w:rsidRPr="002B1A00">
              <w:rPr>
                <w:rFonts w:asciiTheme="minorHAnsi" w:hAnsiTheme="minorHAnsi"/>
                <w:color w:val="FF0000"/>
                <w:sz w:val="20"/>
              </w:rPr>
              <w:t>Executive Meeting</w:t>
            </w:r>
          </w:p>
          <w:p w:rsidR="00777286" w:rsidRPr="002B1A00" w:rsidRDefault="002B1A00" w:rsidP="00777286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NOSTA Staff Rep</w:t>
            </w:r>
            <w:r w:rsidR="00777286" w:rsidRPr="002B1A00">
              <w:rPr>
                <w:rFonts w:asciiTheme="minorHAnsi" w:hAnsiTheme="minorHAnsi"/>
                <w:color w:val="FF0000"/>
                <w:sz w:val="20"/>
              </w:rPr>
              <w:t xml:space="preserve"> Meeting</w:t>
            </w:r>
          </w:p>
          <w:p w:rsidR="00777286" w:rsidRPr="002B1A00" w:rsidRDefault="00777286" w:rsidP="00777286">
            <w:pPr>
              <w:rPr>
                <w:rFonts w:asciiTheme="minorHAnsi" w:hAnsiTheme="minorHAnsi"/>
                <w:color w:val="FF0000"/>
                <w:sz w:val="20"/>
                <w:u w:val="double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School Organized-</w:t>
            </w:r>
            <w:r w:rsidR="00F55CAC" w:rsidRPr="002B1A00">
              <w:rPr>
                <w:rFonts w:asciiTheme="minorHAnsi" w:hAnsiTheme="minorHAnsi"/>
                <w:color w:val="FF0000"/>
                <w:sz w:val="20"/>
              </w:rPr>
              <w:t>Pro-D</w:t>
            </w:r>
            <w:r w:rsidRPr="002B1A00">
              <w:rPr>
                <w:rFonts w:asciiTheme="minorHAnsi" w:hAnsiTheme="minorHAnsi"/>
                <w:color w:val="FF0000"/>
                <w:sz w:val="20"/>
              </w:rPr>
              <w:t xml:space="preserve"> Day</w:t>
            </w:r>
            <w:r w:rsidR="00E848C7" w:rsidRPr="002B1A00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2B1A00">
              <w:rPr>
                <w:rFonts w:asciiTheme="minorHAnsi" w:hAnsiTheme="minorHAnsi"/>
                <w:color w:val="FF0000"/>
                <w:sz w:val="20"/>
              </w:rPr>
              <w:t>(</w:t>
            </w:r>
            <w:r w:rsidR="00D647B7" w:rsidRPr="002B1A00">
              <w:rPr>
                <w:rFonts w:asciiTheme="minorHAnsi" w:hAnsiTheme="minorHAnsi"/>
                <w:color w:val="FF0000"/>
                <w:sz w:val="20"/>
              </w:rPr>
              <w:t>AM-</w:t>
            </w:r>
            <w:r w:rsidRPr="002B1A00">
              <w:rPr>
                <w:rFonts w:asciiTheme="minorHAnsi" w:hAnsiTheme="minorHAnsi"/>
                <w:color w:val="FF0000"/>
                <w:sz w:val="20"/>
              </w:rPr>
              <w:t xml:space="preserve">.5 </w:t>
            </w:r>
            <w:r w:rsidR="002B6C5B" w:rsidRPr="002B1A00">
              <w:rPr>
                <w:rFonts w:asciiTheme="minorHAnsi" w:hAnsiTheme="minorHAnsi"/>
                <w:color w:val="FF0000"/>
                <w:sz w:val="20"/>
              </w:rPr>
              <w:t>Growth Plan</w:t>
            </w:r>
            <w:r w:rsidRPr="002B1A00">
              <w:rPr>
                <w:rFonts w:asciiTheme="minorHAnsi" w:hAnsiTheme="minorHAnsi"/>
                <w:color w:val="FF0000"/>
                <w:sz w:val="20"/>
              </w:rPr>
              <w:t>)</w:t>
            </w:r>
            <w:r w:rsidR="00D647B7" w:rsidRPr="002B1A00">
              <w:rPr>
                <w:rFonts w:asciiTheme="minorHAnsi" w:hAnsiTheme="minorHAnsi"/>
                <w:color w:val="FF0000"/>
                <w:sz w:val="20"/>
              </w:rPr>
              <w:t>(PM-.5 Pro-D)</w:t>
            </w:r>
          </w:p>
          <w:p w:rsidR="00777286" w:rsidRPr="002B1A00" w:rsidRDefault="00777286" w:rsidP="00777286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Pro-D Committee Meeting</w:t>
            </w:r>
          </w:p>
          <w:p w:rsidR="00777286" w:rsidRPr="00C07880" w:rsidRDefault="00777286" w:rsidP="007772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9" w:type="dxa"/>
          </w:tcPr>
          <w:p w:rsidR="00777286" w:rsidRPr="00C07880" w:rsidRDefault="00777286" w:rsidP="00255D3B">
            <w:pPr>
              <w:spacing w:before="60"/>
              <w:rPr>
                <w:rFonts w:asciiTheme="minorHAnsi" w:hAnsiTheme="minorHAnsi"/>
                <w:sz w:val="20"/>
              </w:rPr>
            </w:pPr>
          </w:p>
          <w:p w:rsidR="00777286" w:rsidRPr="00C07880" w:rsidRDefault="00777286" w:rsidP="00255D3B">
            <w:pPr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  <w:p w:rsidR="00777286" w:rsidRPr="00255D3B" w:rsidRDefault="00777286" w:rsidP="00255D3B">
            <w:pPr>
              <w:rPr>
                <w:rFonts w:asciiTheme="minorHAnsi" w:hAnsiTheme="minorHAnsi"/>
                <w:b/>
                <w:sz w:val="20"/>
              </w:rPr>
            </w:pPr>
            <w:r w:rsidRPr="00255D3B">
              <w:rPr>
                <w:rFonts w:asciiTheme="minorHAnsi" w:hAnsiTheme="minorHAnsi"/>
                <w:b/>
                <w:sz w:val="20"/>
              </w:rPr>
              <w:t>D</w:t>
            </w:r>
            <w:r w:rsidR="00255D3B" w:rsidRPr="00255D3B">
              <w:rPr>
                <w:rFonts w:asciiTheme="minorHAnsi" w:hAnsiTheme="minorHAnsi"/>
                <w:b/>
                <w:sz w:val="20"/>
              </w:rPr>
              <w:t>.E.C.</w:t>
            </w:r>
          </w:p>
          <w:p w:rsidR="00777286" w:rsidRPr="00C07880" w:rsidRDefault="00777286" w:rsidP="00255D3B">
            <w:pPr>
              <w:rPr>
                <w:rFonts w:asciiTheme="minorHAnsi" w:hAnsiTheme="minorHAnsi"/>
                <w:sz w:val="20"/>
              </w:rPr>
            </w:pPr>
          </w:p>
          <w:p w:rsidR="00777286" w:rsidRPr="00C07880" w:rsidRDefault="00777286" w:rsidP="00255D3B">
            <w:pPr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</w:tc>
      </w:tr>
      <w:tr w:rsidR="00777286" w:rsidRPr="00C07880" w:rsidTr="00E043FE">
        <w:tc>
          <w:tcPr>
            <w:tcW w:w="1134" w:type="dxa"/>
          </w:tcPr>
          <w:p w:rsidR="00777286" w:rsidRPr="00C07880" w:rsidRDefault="00777286" w:rsidP="002B6C5B">
            <w:pPr>
              <w:spacing w:before="60"/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October</w:t>
            </w:r>
          </w:p>
        </w:tc>
        <w:tc>
          <w:tcPr>
            <w:tcW w:w="1701" w:type="dxa"/>
          </w:tcPr>
          <w:p w:rsidR="00777286" w:rsidRPr="002B1A00" w:rsidRDefault="002B1A00" w:rsidP="002D46DE">
            <w:pPr>
              <w:spacing w:before="60"/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Thu-02</w:t>
            </w:r>
          </w:p>
          <w:p w:rsidR="00777286" w:rsidRPr="002B1A00" w:rsidRDefault="00D647B7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Mon-06</w:t>
            </w:r>
          </w:p>
          <w:p w:rsidR="00777286" w:rsidRPr="002B1A00" w:rsidRDefault="00777286" w:rsidP="002D46DE">
            <w:pPr>
              <w:rPr>
                <w:rFonts w:asciiTheme="minorHAnsi" w:hAnsiTheme="minorHAnsi"/>
                <w:b/>
                <w:i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>Mon-1</w:t>
            </w:r>
            <w:r w:rsidR="00D647B7"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>3</w:t>
            </w:r>
          </w:p>
          <w:p w:rsidR="00E17C67" w:rsidRPr="00F154A0" w:rsidRDefault="00F154A0" w:rsidP="00E17C67">
            <w:pPr>
              <w:rPr>
                <w:rFonts w:asciiTheme="minorHAnsi" w:hAnsiTheme="minorHAnsi"/>
                <w:b/>
                <w:color w:val="FF0000"/>
                <w:sz w:val="20"/>
              </w:rPr>
            </w:pPr>
            <w:r w:rsidRPr="00F154A0">
              <w:rPr>
                <w:rFonts w:asciiTheme="minorHAnsi" w:hAnsiTheme="minorHAnsi"/>
                <w:b/>
                <w:color w:val="FF0000"/>
                <w:sz w:val="20"/>
              </w:rPr>
              <w:t>Mon-20</w:t>
            </w:r>
          </w:p>
          <w:p w:rsidR="00777286" w:rsidRDefault="002B1A00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Fri-24</w:t>
            </w:r>
          </w:p>
          <w:p w:rsidR="004B293A" w:rsidRPr="002B1A00" w:rsidRDefault="004B293A" w:rsidP="004B293A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Thu-</w:t>
            </w:r>
            <w:r>
              <w:rPr>
                <w:rFonts w:asciiTheme="minorHAnsi" w:hAnsiTheme="minorHAnsi"/>
                <w:color w:val="FF0000"/>
                <w:sz w:val="20"/>
              </w:rPr>
              <w:t>30**</w:t>
            </w:r>
            <w:r w:rsidRPr="004B293A">
              <w:rPr>
                <w:rFonts w:asciiTheme="minorHAnsi" w:hAnsiTheme="minorHAnsi"/>
                <w:color w:val="FF0000"/>
                <w:sz w:val="18"/>
                <w:szCs w:val="18"/>
              </w:rPr>
              <w:t>Date Changed by Kyla</w:t>
            </w:r>
          </w:p>
          <w:p w:rsidR="00777286" w:rsidRPr="00C07880" w:rsidRDefault="00777286" w:rsidP="002D46D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0" w:type="dxa"/>
          </w:tcPr>
          <w:p w:rsidR="00777286" w:rsidRPr="002B1A00" w:rsidRDefault="00777286" w:rsidP="002B6C5B">
            <w:pPr>
              <w:spacing w:before="60"/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TTOC Meeting</w:t>
            </w:r>
          </w:p>
          <w:p w:rsidR="00777286" w:rsidRPr="002B1A00" w:rsidRDefault="00777286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NOSTA Executive Meeting</w:t>
            </w:r>
          </w:p>
          <w:p w:rsidR="00777286" w:rsidRPr="002B1A00" w:rsidRDefault="00777286">
            <w:pPr>
              <w:rPr>
                <w:rFonts w:asciiTheme="minorHAnsi" w:hAnsiTheme="minorHAnsi"/>
                <w:b/>
                <w:i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 xml:space="preserve">Thanksgiving </w:t>
            </w:r>
            <w:r w:rsidR="00145A13"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 xml:space="preserve">– Stat. </w:t>
            </w:r>
            <w:r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>Holiday</w:t>
            </w:r>
          </w:p>
          <w:p w:rsidR="00E17C67" w:rsidRDefault="00E17C67" w:rsidP="00E17C67">
            <w:pPr>
              <w:rPr>
                <w:rFonts w:asciiTheme="minorHAnsi" w:hAnsiTheme="minorHAnsi"/>
                <w:b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b/>
                <w:color w:val="FF0000"/>
                <w:sz w:val="20"/>
              </w:rPr>
              <w:t>NOSTA GENERAL MEETING</w:t>
            </w:r>
          </w:p>
          <w:p w:rsidR="00777286" w:rsidRPr="002B1A00" w:rsidRDefault="00F55CAC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Provincial Pro-D</w:t>
            </w:r>
            <w:r w:rsidR="00777286" w:rsidRPr="002B1A00">
              <w:rPr>
                <w:rFonts w:asciiTheme="minorHAnsi" w:hAnsiTheme="minorHAnsi"/>
                <w:color w:val="FF0000"/>
                <w:sz w:val="20"/>
              </w:rPr>
              <w:t xml:space="preserve"> Day (PSA)</w:t>
            </w:r>
          </w:p>
          <w:p w:rsidR="00777286" w:rsidRPr="00C07880" w:rsidRDefault="004B293A" w:rsidP="004B293A">
            <w:pPr>
              <w:rPr>
                <w:rFonts w:asciiTheme="minorHAnsi" w:hAnsiTheme="minorHAnsi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Pro-D Committee Meeting</w:t>
            </w:r>
          </w:p>
        </w:tc>
        <w:tc>
          <w:tcPr>
            <w:tcW w:w="1419" w:type="dxa"/>
          </w:tcPr>
          <w:p w:rsidR="00777286" w:rsidRPr="00C07880" w:rsidRDefault="00255D3B" w:rsidP="00255D3B">
            <w:pPr>
              <w:spacing w:before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STA Office</w:t>
            </w:r>
          </w:p>
          <w:p w:rsidR="00777286" w:rsidRDefault="00777286" w:rsidP="00255D3B">
            <w:pPr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  <w:p w:rsidR="00777286" w:rsidRDefault="00777286" w:rsidP="00255D3B">
            <w:pPr>
              <w:rPr>
                <w:rFonts w:asciiTheme="minorHAnsi" w:hAnsiTheme="minorHAnsi"/>
                <w:sz w:val="20"/>
              </w:rPr>
            </w:pPr>
          </w:p>
          <w:p w:rsidR="00255D3B" w:rsidRPr="00255D3B" w:rsidRDefault="00255D3B" w:rsidP="00255D3B">
            <w:pPr>
              <w:rPr>
                <w:rFonts w:asciiTheme="minorHAnsi" w:hAnsiTheme="minorHAnsi"/>
                <w:b/>
                <w:sz w:val="20"/>
              </w:rPr>
            </w:pPr>
            <w:r w:rsidRPr="00255D3B">
              <w:rPr>
                <w:rFonts w:asciiTheme="minorHAnsi" w:hAnsiTheme="minorHAnsi"/>
                <w:b/>
                <w:sz w:val="20"/>
              </w:rPr>
              <w:t>D.E.C.</w:t>
            </w:r>
          </w:p>
          <w:p w:rsidR="004B293A" w:rsidRDefault="004B293A" w:rsidP="00255D3B">
            <w:pPr>
              <w:rPr>
                <w:rFonts w:asciiTheme="minorHAnsi" w:hAnsiTheme="minorHAnsi"/>
                <w:sz w:val="20"/>
              </w:rPr>
            </w:pPr>
          </w:p>
          <w:p w:rsidR="00777286" w:rsidRDefault="00E848C7" w:rsidP="00255D3B">
            <w:pPr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  <w:p w:rsidR="00777286" w:rsidRPr="00C07880" w:rsidRDefault="00777286" w:rsidP="00255D3B">
            <w:pPr>
              <w:rPr>
                <w:rFonts w:asciiTheme="minorHAnsi" w:hAnsiTheme="minorHAnsi"/>
                <w:sz w:val="20"/>
              </w:rPr>
            </w:pPr>
          </w:p>
        </w:tc>
      </w:tr>
      <w:tr w:rsidR="00777286" w:rsidRPr="00C07880" w:rsidTr="00E043FE">
        <w:tc>
          <w:tcPr>
            <w:tcW w:w="1134" w:type="dxa"/>
          </w:tcPr>
          <w:p w:rsidR="00777286" w:rsidRPr="00C07880" w:rsidRDefault="00777286" w:rsidP="002B6C5B">
            <w:pPr>
              <w:spacing w:before="60"/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vember</w:t>
            </w:r>
          </w:p>
        </w:tc>
        <w:tc>
          <w:tcPr>
            <w:tcW w:w="1701" w:type="dxa"/>
          </w:tcPr>
          <w:p w:rsidR="00777286" w:rsidRPr="002B1A00" w:rsidRDefault="00D647B7" w:rsidP="002D46DE">
            <w:pPr>
              <w:spacing w:before="60"/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Mon-03</w:t>
            </w:r>
          </w:p>
          <w:p w:rsidR="00777286" w:rsidRDefault="00D647B7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Mon</w:t>
            </w:r>
            <w:r w:rsidR="00777286" w:rsidRPr="002B1A00">
              <w:rPr>
                <w:rFonts w:asciiTheme="minorHAnsi" w:hAnsiTheme="minorHAnsi"/>
                <w:color w:val="FF0000"/>
                <w:sz w:val="20"/>
              </w:rPr>
              <w:t>-</w:t>
            </w:r>
            <w:r w:rsidRPr="002B1A00">
              <w:rPr>
                <w:rFonts w:asciiTheme="minorHAnsi" w:hAnsiTheme="minorHAnsi"/>
                <w:color w:val="FF0000"/>
                <w:sz w:val="20"/>
              </w:rPr>
              <w:t>10</w:t>
            </w:r>
          </w:p>
          <w:p w:rsidR="002B1A00" w:rsidRPr="002B1A00" w:rsidRDefault="002B1A00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Mon-10</w:t>
            </w:r>
          </w:p>
          <w:p w:rsidR="00777286" w:rsidRPr="002B1A00" w:rsidRDefault="00D647B7" w:rsidP="002D46DE">
            <w:pPr>
              <w:rPr>
                <w:rFonts w:asciiTheme="minorHAnsi" w:hAnsiTheme="minorHAnsi"/>
                <w:b/>
                <w:i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>Tu</w:t>
            </w:r>
            <w:r w:rsidR="007966A8">
              <w:rPr>
                <w:rFonts w:asciiTheme="minorHAnsi" w:hAnsiTheme="minorHAnsi"/>
                <w:b/>
                <w:i/>
                <w:color w:val="FF0000"/>
                <w:sz w:val="20"/>
              </w:rPr>
              <w:t>e</w:t>
            </w:r>
            <w:r w:rsidR="00777286"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>-11</w:t>
            </w:r>
          </w:p>
          <w:p w:rsidR="00777286" w:rsidRPr="002B1A00" w:rsidRDefault="00777286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Thu-2</w:t>
            </w:r>
            <w:r w:rsidR="002B1A00" w:rsidRPr="002B1A00">
              <w:rPr>
                <w:rFonts w:asciiTheme="minorHAnsi" w:hAnsiTheme="minorHAnsi"/>
                <w:color w:val="FF0000"/>
                <w:sz w:val="20"/>
              </w:rPr>
              <w:t>7</w:t>
            </w:r>
          </w:p>
          <w:p w:rsidR="00777286" w:rsidRPr="00C07880" w:rsidRDefault="00777286" w:rsidP="002D46D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0" w:type="dxa"/>
          </w:tcPr>
          <w:p w:rsidR="00777286" w:rsidRPr="002B1A00" w:rsidRDefault="00777286" w:rsidP="002B6C5B">
            <w:pPr>
              <w:spacing w:before="60"/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NOSTA Executive Meeting</w:t>
            </w:r>
          </w:p>
          <w:p w:rsidR="002B1A00" w:rsidRPr="002B1A00" w:rsidRDefault="00777286" w:rsidP="00777286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School Organized-</w:t>
            </w:r>
            <w:r w:rsidR="00D647B7" w:rsidRPr="002B1A00">
              <w:rPr>
                <w:rFonts w:asciiTheme="minorHAnsi" w:hAnsiTheme="minorHAnsi"/>
                <w:color w:val="FF0000"/>
                <w:sz w:val="20"/>
              </w:rPr>
              <w:t>Non-Instructional Day</w:t>
            </w:r>
            <w:r w:rsidRPr="002B1A00">
              <w:rPr>
                <w:rFonts w:asciiTheme="minorHAnsi" w:hAnsiTheme="minorHAnsi"/>
                <w:color w:val="FF0000"/>
                <w:sz w:val="20"/>
              </w:rPr>
              <w:br/>
            </w:r>
            <w:r w:rsidR="002B1A00" w:rsidRPr="002B1A00">
              <w:rPr>
                <w:rFonts w:asciiTheme="minorHAnsi" w:hAnsiTheme="minorHAnsi"/>
                <w:color w:val="FF0000"/>
                <w:sz w:val="20"/>
              </w:rPr>
              <w:t>Staff Rep Meetin</w:t>
            </w:r>
            <w:r w:rsidR="002B1A00">
              <w:rPr>
                <w:rFonts w:asciiTheme="minorHAnsi" w:hAnsiTheme="minorHAnsi"/>
                <w:color w:val="FF0000"/>
                <w:sz w:val="20"/>
              </w:rPr>
              <w:t>g</w:t>
            </w:r>
          </w:p>
          <w:p w:rsidR="00777286" w:rsidRPr="002B1A00" w:rsidRDefault="00777286" w:rsidP="00777286">
            <w:pPr>
              <w:rPr>
                <w:rFonts w:asciiTheme="minorHAnsi" w:hAnsiTheme="minorHAnsi"/>
                <w:b/>
                <w:i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>Remembrance Day</w:t>
            </w:r>
            <w:r w:rsidR="00145A13"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 xml:space="preserve"> – Stat.</w:t>
            </w:r>
            <w:r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 xml:space="preserve"> Holiday</w:t>
            </w:r>
          </w:p>
          <w:p w:rsidR="00777286" w:rsidRPr="002B1A00" w:rsidRDefault="00777286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Pro-D Committee Meeting</w:t>
            </w:r>
          </w:p>
          <w:p w:rsidR="00777286" w:rsidRPr="00C07880" w:rsidRDefault="007772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9" w:type="dxa"/>
          </w:tcPr>
          <w:p w:rsidR="00777286" w:rsidRPr="00C07880" w:rsidRDefault="00777286" w:rsidP="00255D3B">
            <w:pPr>
              <w:spacing w:before="60"/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  <w:p w:rsidR="00777286" w:rsidRPr="00C07880" w:rsidRDefault="00777286" w:rsidP="00255D3B">
            <w:pPr>
              <w:rPr>
                <w:rFonts w:asciiTheme="minorHAnsi" w:hAnsiTheme="minorHAnsi"/>
                <w:sz w:val="20"/>
              </w:rPr>
            </w:pPr>
          </w:p>
          <w:p w:rsidR="00777286" w:rsidRPr="00C07880" w:rsidRDefault="00255D3B" w:rsidP="00255D3B">
            <w:pPr>
              <w:rPr>
                <w:rFonts w:asciiTheme="minorHAnsi" w:hAnsiTheme="minorHAnsi"/>
                <w:sz w:val="20"/>
              </w:rPr>
            </w:pPr>
            <w:r w:rsidRPr="00255D3B">
              <w:rPr>
                <w:rFonts w:asciiTheme="minorHAnsi" w:hAnsiTheme="minorHAnsi"/>
                <w:b/>
                <w:sz w:val="20"/>
              </w:rPr>
              <w:t>D.E.C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255D3B" w:rsidRDefault="00255D3B" w:rsidP="00255D3B">
            <w:pPr>
              <w:rPr>
                <w:rFonts w:asciiTheme="minorHAnsi" w:hAnsiTheme="minorHAnsi"/>
                <w:sz w:val="20"/>
              </w:rPr>
            </w:pPr>
          </w:p>
          <w:p w:rsidR="00777286" w:rsidRPr="00C07880" w:rsidRDefault="00777286" w:rsidP="00255D3B">
            <w:pPr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  <w:p w:rsidR="00777286" w:rsidRPr="00C07880" w:rsidRDefault="00777286" w:rsidP="00255D3B">
            <w:pPr>
              <w:rPr>
                <w:rFonts w:asciiTheme="minorHAnsi" w:hAnsiTheme="minorHAnsi"/>
                <w:sz w:val="20"/>
              </w:rPr>
            </w:pPr>
          </w:p>
        </w:tc>
      </w:tr>
      <w:tr w:rsidR="00777286" w:rsidRPr="00C07880" w:rsidTr="00E043FE">
        <w:tc>
          <w:tcPr>
            <w:tcW w:w="1134" w:type="dxa"/>
          </w:tcPr>
          <w:p w:rsidR="00777286" w:rsidRPr="00C07880" w:rsidRDefault="00777286" w:rsidP="002B6C5B">
            <w:pPr>
              <w:spacing w:before="60"/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December</w:t>
            </w:r>
          </w:p>
        </w:tc>
        <w:tc>
          <w:tcPr>
            <w:tcW w:w="1701" w:type="dxa"/>
          </w:tcPr>
          <w:p w:rsidR="00777286" w:rsidRPr="002B1A00" w:rsidRDefault="00D647B7" w:rsidP="002D46DE">
            <w:pPr>
              <w:spacing w:before="60"/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Mon-01</w:t>
            </w:r>
          </w:p>
          <w:p w:rsidR="00777286" w:rsidRPr="002B1A00" w:rsidRDefault="00777286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Thu-0</w:t>
            </w:r>
            <w:r w:rsidR="002B1A00">
              <w:rPr>
                <w:rFonts w:asciiTheme="minorHAnsi" w:hAnsiTheme="minorHAnsi"/>
                <w:color w:val="FF0000"/>
                <w:sz w:val="20"/>
              </w:rPr>
              <w:t>4</w:t>
            </w:r>
          </w:p>
          <w:p w:rsidR="00777286" w:rsidRPr="002B1A00" w:rsidRDefault="00777286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Mon-0</w:t>
            </w:r>
            <w:r w:rsidR="002B1A00" w:rsidRPr="002B1A00">
              <w:rPr>
                <w:rFonts w:asciiTheme="minorHAnsi" w:hAnsiTheme="minorHAnsi"/>
                <w:color w:val="FF0000"/>
                <w:sz w:val="20"/>
              </w:rPr>
              <w:t>8</w:t>
            </w:r>
          </w:p>
          <w:p w:rsidR="00777286" w:rsidRPr="002B1A00" w:rsidRDefault="00777286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Thu-1</w:t>
            </w:r>
            <w:r w:rsidR="002B1A00" w:rsidRPr="002B1A00">
              <w:rPr>
                <w:rFonts w:asciiTheme="minorHAnsi" w:hAnsiTheme="minorHAnsi"/>
                <w:color w:val="FF0000"/>
                <w:sz w:val="20"/>
              </w:rPr>
              <w:t>8</w:t>
            </w:r>
          </w:p>
          <w:p w:rsidR="00777286" w:rsidRPr="00C07880" w:rsidRDefault="00777286" w:rsidP="007966A8">
            <w:pPr>
              <w:rPr>
                <w:rFonts w:asciiTheme="minorHAnsi" w:hAnsiTheme="minorHAnsi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Fri-</w:t>
            </w:r>
            <w:r w:rsidR="007966A8">
              <w:rPr>
                <w:rFonts w:asciiTheme="minorHAnsi" w:hAnsiTheme="minorHAnsi"/>
                <w:color w:val="FF0000"/>
                <w:sz w:val="20"/>
              </w:rPr>
              <w:t>19</w:t>
            </w:r>
          </w:p>
        </w:tc>
        <w:tc>
          <w:tcPr>
            <w:tcW w:w="5670" w:type="dxa"/>
          </w:tcPr>
          <w:p w:rsidR="00777286" w:rsidRPr="002B1A00" w:rsidRDefault="00777286" w:rsidP="002B6C5B">
            <w:pPr>
              <w:spacing w:before="60"/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NOSTA Executive Meeting</w:t>
            </w:r>
          </w:p>
          <w:p w:rsidR="00777286" w:rsidRPr="002B1A00" w:rsidRDefault="00777286" w:rsidP="00E514C3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TTOC Meeting</w:t>
            </w:r>
          </w:p>
          <w:p w:rsidR="00777286" w:rsidRPr="002B1A00" w:rsidRDefault="002B1A00" w:rsidP="00E514C3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Staff Rep</w:t>
            </w:r>
            <w:r w:rsidR="00777286" w:rsidRPr="002B1A00">
              <w:rPr>
                <w:rFonts w:asciiTheme="minorHAnsi" w:hAnsiTheme="minorHAnsi"/>
                <w:color w:val="FF0000"/>
                <w:sz w:val="20"/>
              </w:rPr>
              <w:t xml:space="preserve"> Meeting</w:t>
            </w:r>
          </w:p>
          <w:p w:rsidR="00777286" w:rsidRPr="002B1A00" w:rsidRDefault="00777286" w:rsidP="00E514C3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Pro-D Committee Meeting</w:t>
            </w:r>
          </w:p>
          <w:p w:rsidR="00777286" w:rsidRPr="002B1A00" w:rsidRDefault="00777286" w:rsidP="00E514C3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Last Day before Winter Vacation</w:t>
            </w:r>
          </w:p>
          <w:p w:rsidR="00777286" w:rsidRPr="00C07880" w:rsidRDefault="00777286" w:rsidP="00E514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9" w:type="dxa"/>
          </w:tcPr>
          <w:p w:rsidR="00777286" w:rsidRPr="00C07880" w:rsidRDefault="00777286" w:rsidP="00255D3B">
            <w:pPr>
              <w:spacing w:before="60"/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  <w:p w:rsidR="00777286" w:rsidRPr="00C07880" w:rsidRDefault="00255D3B" w:rsidP="00255D3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STA Office.</w:t>
            </w:r>
          </w:p>
          <w:p w:rsidR="00777286" w:rsidRPr="00255D3B" w:rsidRDefault="00255D3B" w:rsidP="00255D3B">
            <w:pPr>
              <w:rPr>
                <w:rFonts w:asciiTheme="minorHAnsi" w:hAnsiTheme="minorHAnsi"/>
                <w:b/>
                <w:sz w:val="20"/>
              </w:rPr>
            </w:pPr>
            <w:r w:rsidRPr="00255D3B">
              <w:rPr>
                <w:rFonts w:asciiTheme="minorHAnsi" w:hAnsiTheme="minorHAnsi"/>
                <w:b/>
                <w:sz w:val="20"/>
              </w:rPr>
              <w:t>D.E.C.</w:t>
            </w:r>
          </w:p>
          <w:p w:rsidR="00777286" w:rsidRPr="00C07880" w:rsidRDefault="00777286" w:rsidP="00255D3B">
            <w:pPr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  <w:p w:rsidR="00777286" w:rsidRPr="00C07880" w:rsidRDefault="00777286" w:rsidP="00255D3B">
            <w:pPr>
              <w:rPr>
                <w:rFonts w:asciiTheme="minorHAnsi" w:hAnsiTheme="minorHAnsi"/>
                <w:sz w:val="20"/>
              </w:rPr>
            </w:pPr>
          </w:p>
          <w:p w:rsidR="00777286" w:rsidRPr="00C07880" w:rsidRDefault="00777286" w:rsidP="00255D3B">
            <w:pPr>
              <w:rPr>
                <w:rFonts w:asciiTheme="minorHAnsi" w:hAnsiTheme="minorHAnsi"/>
                <w:sz w:val="20"/>
              </w:rPr>
            </w:pPr>
          </w:p>
        </w:tc>
      </w:tr>
      <w:tr w:rsidR="00846C1E" w:rsidRPr="00C07880" w:rsidTr="00E043FE">
        <w:tc>
          <w:tcPr>
            <w:tcW w:w="1134" w:type="dxa"/>
          </w:tcPr>
          <w:p w:rsidR="00846C1E" w:rsidRPr="00C07880" w:rsidRDefault="00846C1E" w:rsidP="002B6C5B">
            <w:pPr>
              <w:spacing w:before="60"/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January</w:t>
            </w:r>
          </w:p>
        </w:tc>
        <w:tc>
          <w:tcPr>
            <w:tcW w:w="1701" w:type="dxa"/>
          </w:tcPr>
          <w:p w:rsidR="00846C1E" w:rsidRPr="002B1A00" w:rsidRDefault="00D647B7" w:rsidP="002D46DE">
            <w:pPr>
              <w:spacing w:before="60"/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Mon-05</w:t>
            </w:r>
          </w:p>
          <w:p w:rsidR="00846C1E" w:rsidRPr="002B1A00" w:rsidRDefault="00D647B7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Mon-12</w:t>
            </w:r>
          </w:p>
          <w:p w:rsidR="00B1299E" w:rsidRDefault="002B1A00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Mon-19</w:t>
            </w:r>
          </w:p>
          <w:p w:rsidR="002B1A00" w:rsidRPr="002B1A00" w:rsidRDefault="002B1A00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Thu-22</w:t>
            </w:r>
          </w:p>
          <w:p w:rsidR="00846C1E" w:rsidRPr="002B1A00" w:rsidRDefault="00D647B7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Fri-23</w:t>
            </w:r>
          </w:p>
          <w:p w:rsidR="00846C1E" w:rsidRPr="00C07880" w:rsidRDefault="00846C1E" w:rsidP="002D46D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0" w:type="dxa"/>
          </w:tcPr>
          <w:p w:rsidR="00846C1E" w:rsidRPr="002B1A00" w:rsidRDefault="00846C1E" w:rsidP="002B6C5B">
            <w:pPr>
              <w:spacing w:before="60"/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School Re-opens</w:t>
            </w:r>
          </w:p>
          <w:p w:rsidR="00846C1E" w:rsidRPr="002B1A00" w:rsidRDefault="00846C1E" w:rsidP="00E514C3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NOSTA Executive Meeting</w:t>
            </w:r>
          </w:p>
          <w:p w:rsidR="00846C1E" w:rsidRDefault="002B1A00" w:rsidP="00E514C3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Staff Rep</w:t>
            </w:r>
            <w:r w:rsidR="00846C1E" w:rsidRPr="002B1A00">
              <w:rPr>
                <w:rFonts w:asciiTheme="minorHAnsi" w:hAnsiTheme="minorHAnsi"/>
                <w:color w:val="FF0000"/>
                <w:sz w:val="20"/>
              </w:rPr>
              <w:t xml:space="preserve"> Meeting</w:t>
            </w:r>
          </w:p>
          <w:p w:rsidR="002B1A00" w:rsidRPr="002B1A00" w:rsidRDefault="002B1A00" w:rsidP="00E514C3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Pro-D Committee Meeting</w:t>
            </w:r>
          </w:p>
          <w:p w:rsidR="00846C1E" w:rsidRPr="00C07880" w:rsidRDefault="00D647B7" w:rsidP="002B1A00">
            <w:pPr>
              <w:rPr>
                <w:rFonts w:asciiTheme="minorHAnsi" w:hAnsiTheme="minorHAnsi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School Organized-Non-Instructional Day</w:t>
            </w:r>
          </w:p>
        </w:tc>
        <w:tc>
          <w:tcPr>
            <w:tcW w:w="1419" w:type="dxa"/>
          </w:tcPr>
          <w:p w:rsidR="00255D3B" w:rsidRDefault="00255D3B" w:rsidP="00255D3B">
            <w:pPr>
              <w:spacing w:before="60"/>
              <w:rPr>
                <w:rFonts w:asciiTheme="minorHAnsi" w:hAnsiTheme="minorHAnsi"/>
                <w:sz w:val="20"/>
              </w:rPr>
            </w:pPr>
          </w:p>
          <w:p w:rsidR="00846C1E" w:rsidRPr="00C07880" w:rsidRDefault="00846C1E" w:rsidP="00255D3B">
            <w:pPr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  <w:p w:rsidR="00846C1E" w:rsidRPr="00BE3058" w:rsidRDefault="00255D3B" w:rsidP="00255D3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.E.</w:t>
            </w:r>
            <w:r w:rsidR="00846C1E" w:rsidRPr="00BE3058">
              <w:rPr>
                <w:rFonts w:asciiTheme="minorHAnsi" w:hAnsiTheme="minorHAnsi"/>
                <w:b/>
                <w:sz w:val="20"/>
              </w:rPr>
              <w:t>C</w:t>
            </w:r>
            <w:r>
              <w:rPr>
                <w:rFonts w:asciiTheme="minorHAnsi" w:hAnsiTheme="minorHAnsi"/>
                <w:b/>
                <w:sz w:val="20"/>
              </w:rPr>
              <w:t>.</w:t>
            </w:r>
          </w:p>
          <w:p w:rsidR="00846C1E" w:rsidRPr="00C07880" w:rsidRDefault="00846C1E" w:rsidP="00255D3B">
            <w:pPr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  <w:p w:rsidR="00846C1E" w:rsidRPr="00C07880" w:rsidRDefault="00846C1E" w:rsidP="00255D3B">
            <w:pPr>
              <w:rPr>
                <w:rFonts w:asciiTheme="minorHAnsi" w:hAnsiTheme="minorHAnsi"/>
                <w:sz w:val="20"/>
              </w:rPr>
            </w:pPr>
          </w:p>
        </w:tc>
      </w:tr>
      <w:tr w:rsidR="00846C1E" w:rsidRPr="00C07880" w:rsidTr="00E043FE">
        <w:tc>
          <w:tcPr>
            <w:tcW w:w="1134" w:type="dxa"/>
          </w:tcPr>
          <w:p w:rsidR="00846C1E" w:rsidRPr="00C07880" w:rsidRDefault="00846C1E" w:rsidP="002B6C5B">
            <w:pPr>
              <w:spacing w:before="60"/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February</w:t>
            </w:r>
          </w:p>
        </w:tc>
        <w:tc>
          <w:tcPr>
            <w:tcW w:w="1701" w:type="dxa"/>
          </w:tcPr>
          <w:p w:rsidR="00846C1E" w:rsidRPr="002B1A00" w:rsidRDefault="00D647B7" w:rsidP="002D46DE">
            <w:pPr>
              <w:spacing w:before="60"/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Mon-02</w:t>
            </w:r>
          </w:p>
          <w:p w:rsidR="00846C1E" w:rsidRPr="002B1A00" w:rsidRDefault="002B1A00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Thu-05</w:t>
            </w:r>
          </w:p>
          <w:p w:rsidR="00145A13" w:rsidRPr="002B1A00" w:rsidRDefault="00145A13" w:rsidP="002D46DE">
            <w:pPr>
              <w:rPr>
                <w:rFonts w:asciiTheme="minorHAnsi" w:hAnsiTheme="minorHAnsi"/>
                <w:b/>
                <w:i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>Mon-</w:t>
            </w:r>
            <w:r w:rsidR="002B1A00"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>09</w:t>
            </w:r>
          </w:p>
          <w:p w:rsidR="00145A13" w:rsidRPr="00F154A0" w:rsidRDefault="002B1A00" w:rsidP="002D46DE">
            <w:pPr>
              <w:rPr>
                <w:rFonts w:asciiTheme="minorHAnsi" w:hAnsiTheme="minorHAnsi"/>
                <w:b/>
                <w:color w:val="FF0000"/>
                <w:sz w:val="20"/>
              </w:rPr>
            </w:pPr>
            <w:r w:rsidRPr="00F154A0">
              <w:rPr>
                <w:rFonts w:asciiTheme="minorHAnsi" w:hAnsiTheme="minorHAnsi"/>
                <w:b/>
                <w:color w:val="FF0000"/>
                <w:sz w:val="20"/>
              </w:rPr>
              <w:t>Mon-16</w:t>
            </w:r>
          </w:p>
          <w:p w:rsidR="002B1A00" w:rsidRPr="002B1A00" w:rsidRDefault="002B1A00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Fri-20</w:t>
            </w:r>
          </w:p>
          <w:p w:rsidR="00846C1E" w:rsidRPr="002B1A00" w:rsidRDefault="00846C1E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Thu</w:t>
            </w:r>
            <w:r w:rsidR="002B1A00" w:rsidRPr="002B1A00">
              <w:rPr>
                <w:rFonts w:asciiTheme="minorHAnsi" w:hAnsiTheme="minorHAnsi"/>
                <w:color w:val="FF0000"/>
                <w:sz w:val="20"/>
              </w:rPr>
              <w:t>-26</w:t>
            </w:r>
          </w:p>
          <w:p w:rsidR="00846C1E" w:rsidRPr="00C07880" w:rsidRDefault="00846C1E" w:rsidP="002B1A0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0" w:type="dxa"/>
          </w:tcPr>
          <w:p w:rsidR="00846C1E" w:rsidRPr="002B1A00" w:rsidRDefault="00846C1E" w:rsidP="002B6C5B">
            <w:pPr>
              <w:spacing w:before="60"/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NOSTA Executive Meeting</w:t>
            </w:r>
          </w:p>
          <w:p w:rsidR="00846C1E" w:rsidRPr="002B1A00" w:rsidRDefault="00846C1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TTOC Meeting</w:t>
            </w:r>
          </w:p>
          <w:p w:rsidR="00145A13" w:rsidRPr="002B1A00" w:rsidRDefault="00145A13" w:rsidP="00145A13">
            <w:pPr>
              <w:rPr>
                <w:rFonts w:asciiTheme="minorHAnsi" w:hAnsiTheme="minorHAnsi"/>
                <w:b/>
                <w:i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>Family Day – Stat. Holiday</w:t>
            </w:r>
          </w:p>
          <w:p w:rsidR="00145A13" w:rsidRPr="002B1A00" w:rsidRDefault="00145A13" w:rsidP="00145A13">
            <w:pPr>
              <w:rPr>
                <w:rFonts w:asciiTheme="minorHAnsi" w:hAnsiTheme="minorHAnsi"/>
                <w:b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b/>
                <w:color w:val="FF0000"/>
                <w:sz w:val="20"/>
              </w:rPr>
              <w:t>NOSTA GENERAL MEETING</w:t>
            </w:r>
          </w:p>
          <w:p w:rsidR="002B1A00" w:rsidRDefault="002B1A00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School District Regional Non-Instructional Day</w:t>
            </w:r>
          </w:p>
          <w:p w:rsidR="00846C1E" w:rsidRPr="002B1A00" w:rsidRDefault="00846C1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Pro-D Committee Meeting</w:t>
            </w:r>
          </w:p>
          <w:p w:rsidR="00D647B7" w:rsidRPr="00C07880" w:rsidRDefault="00D647B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9" w:type="dxa"/>
          </w:tcPr>
          <w:p w:rsidR="00846C1E" w:rsidRPr="00C07880" w:rsidRDefault="00846C1E" w:rsidP="00255D3B">
            <w:pPr>
              <w:spacing w:before="60"/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  <w:p w:rsidR="00846C1E" w:rsidRPr="00C07880" w:rsidRDefault="00846C1E" w:rsidP="00255D3B">
            <w:pPr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  <w:p w:rsidR="00846C1E" w:rsidRPr="00C07880" w:rsidRDefault="00846C1E" w:rsidP="00255D3B">
            <w:pPr>
              <w:rPr>
                <w:rFonts w:asciiTheme="minorHAnsi" w:hAnsiTheme="minorHAnsi"/>
                <w:sz w:val="20"/>
              </w:rPr>
            </w:pPr>
          </w:p>
          <w:p w:rsidR="004654DF" w:rsidRPr="00255D3B" w:rsidRDefault="00255D3B" w:rsidP="00255D3B">
            <w:pPr>
              <w:rPr>
                <w:rFonts w:asciiTheme="minorHAnsi" w:hAnsiTheme="minorHAnsi"/>
                <w:b/>
                <w:sz w:val="20"/>
              </w:rPr>
            </w:pPr>
            <w:r w:rsidRPr="00255D3B">
              <w:rPr>
                <w:rFonts w:asciiTheme="minorHAnsi" w:hAnsiTheme="minorHAnsi"/>
                <w:b/>
                <w:sz w:val="20"/>
              </w:rPr>
              <w:t>D.E.C.</w:t>
            </w:r>
          </w:p>
          <w:p w:rsidR="00846C1E" w:rsidRPr="00BE3058" w:rsidRDefault="00846C1E" w:rsidP="00255D3B">
            <w:pPr>
              <w:rPr>
                <w:rFonts w:asciiTheme="minorHAnsi" w:hAnsiTheme="minorHAnsi"/>
                <w:b/>
                <w:sz w:val="20"/>
              </w:rPr>
            </w:pPr>
          </w:p>
          <w:p w:rsidR="00846C1E" w:rsidRPr="00C07880" w:rsidRDefault="00846C1E" w:rsidP="00255D3B">
            <w:pPr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  <w:p w:rsidR="00846C1E" w:rsidRPr="00C07880" w:rsidRDefault="00846C1E" w:rsidP="00255D3B">
            <w:pPr>
              <w:rPr>
                <w:rFonts w:asciiTheme="minorHAnsi" w:hAnsiTheme="minorHAnsi"/>
                <w:sz w:val="20"/>
              </w:rPr>
            </w:pPr>
          </w:p>
        </w:tc>
      </w:tr>
      <w:tr w:rsidR="00846C1E" w:rsidRPr="00C07880" w:rsidTr="00E043FE">
        <w:tc>
          <w:tcPr>
            <w:tcW w:w="1134" w:type="dxa"/>
          </w:tcPr>
          <w:p w:rsidR="00846C1E" w:rsidRPr="00C07880" w:rsidRDefault="00846C1E" w:rsidP="002B6C5B">
            <w:pPr>
              <w:spacing w:before="60"/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March</w:t>
            </w:r>
          </w:p>
        </w:tc>
        <w:tc>
          <w:tcPr>
            <w:tcW w:w="1701" w:type="dxa"/>
          </w:tcPr>
          <w:p w:rsidR="00846C1E" w:rsidRDefault="00D647B7" w:rsidP="00255D3B">
            <w:pPr>
              <w:spacing w:before="60"/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Mon-02</w:t>
            </w:r>
          </w:p>
          <w:p w:rsidR="00846C1E" w:rsidRPr="002B1A00" w:rsidRDefault="00846C1E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Fri-1</w:t>
            </w:r>
            <w:r w:rsidR="00D647B7" w:rsidRPr="002B1A00">
              <w:rPr>
                <w:rFonts w:asciiTheme="minorHAnsi" w:hAnsiTheme="minorHAnsi"/>
                <w:color w:val="FF0000"/>
                <w:sz w:val="20"/>
              </w:rPr>
              <w:t>3</w:t>
            </w:r>
          </w:p>
          <w:p w:rsidR="00B1299E" w:rsidRPr="00F154A0" w:rsidRDefault="00B1299E" w:rsidP="002D46DE">
            <w:pPr>
              <w:rPr>
                <w:rFonts w:asciiTheme="minorHAnsi" w:hAnsiTheme="minorHAnsi"/>
                <w:b/>
                <w:color w:val="FF0000"/>
                <w:sz w:val="20"/>
              </w:rPr>
            </w:pPr>
            <w:r w:rsidRPr="00F154A0">
              <w:rPr>
                <w:rFonts w:asciiTheme="minorHAnsi" w:hAnsiTheme="minorHAnsi"/>
                <w:b/>
                <w:color w:val="FF0000"/>
                <w:sz w:val="20"/>
              </w:rPr>
              <w:t>Mon-Fri (1</w:t>
            </w:r>
            <w:r w:rsidR="00D647B7" w:rsidRPr="00F154A0">
              <w:rPr>
                <w:rFonts w:asciiTheme="minorHAnsi" w:hAnsiTheme="minorHAnsi"/>
                <w:b/>
                <w:color w:val="FF0000"/>
                <w:sz w:val="20"/>
              </w:rPr>
              <w:t>6</w:t>
            </w:r>
            <w:r w:rsidRPr="00F154A0">
              <w:rPr>
                <w:rFonts w:asciiTheme="minorHAnsi" w:hAnsiTheme="minorHAnsi"/>
                <w:b/>
                <w:color w:val="FF0000"/>
                <w:sz w:val="20"/>
              </w:rPr>
              <w:t>-2</w:t>
            </w:r>
            <w:r w:rsidR="00D647B7" w:rsidRPr="00F154A0">
              <w:rPr>
                <w:rFonts w:asciiTheme="minorHAnsi" w:hAnsiTheme="minorHAnsi"/>
                <w:b/>
                <w:color w:val="FF0000"/>
                <w:sz w:val="20"/>
              </w:rPr>
              <w:t>0</w:t>
            </w:r>
            <w:r w:rsidRPr="00F154A0">
              <w:rPr>
                <w:rFonts w:asciiTheme="minorHAnsi" w:hAnsiTheme="minorHAnsi"/>
                <w:b/>
                <w:color w:val="FF0000"/>
                <w:sz w:val="20"/>
              </w:rPr>
              <w:t>)</w:t>
            </w:r>
          </w:p>
          <w:p w:rsidR="00B1299E" w:rsidRPr="002B1A00" w:rsidRDefault="00D647B7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F154A0">
              <w:rPr>
                <w:rFonts w:asciiTheme="minorHAnsi" w:hAnsiTheme="minorHAnsi"/>
                <w:b/>
                <w:color w:val="FF0000"/>
                <w:sz w:val="20"/>
              </w:rPr>
              <w:t>Mon-Fri (23-27</w:t>
            </w:r>
            <w:r w:rsidR="00B1299E" w:rsidRPr="00F154A0">
              <w:rPr>
                <w:rFonts w:asciiTheme="minorHAnsi" w:hAnsiTheme="minorHAnsi"/>
                <w:b/>
                <w:color w:val="FF0000"/>
                <w:sz w:val="20"/>
              </w:rPr>
              <w:t>)</w:t>
            </w:r>
          </w:p>
          <w:p w:rsidR="00846C1E" w:rsidRPr="00C07880" w:rsidRDefault="00D647B7" w:rsidP="00D647B7">
            <w:pPr>
              <w:rPr>
                <w:rFonts w:asciiTheme="minorHAnsi" w:hAnsiTheme="minorHAnsi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Mon-30</w:t>
            </w:r>
          </w:p>
        </w:tc>
        <w:tc>
          <w:tcPr>
            <w:tcW w:w="5670" w:type="dxa"/>
          </w:tcPr>
          <w:p w:rsidR="00846C1E" w:rsidRPr="002B1A00" w:rsidRDefault="00846C1E" w:rsidP="002B6C5B">
            <w:pPr>
              <w:spacing w:before="60"/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NOSTA Executive Meeting</w:t>
            </w:r>
          </w:p>
          <w:p w:rsidR="00846C1E" w:rsidRPr="002B1A00" w:rsidRDefault="00846C1E" w:rsidP="00E514C3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Last Day before Spring Vacation</w:t>
            </w:r>
          </w:p>
          <w:p w:rsidR="00B1299E" w:rsidRPr="002B1A00" w:rsidRDefault="00BE3058" w:rsidP="00E514C3">
            <w:pPr>
              <w:rPr>
                <w:rFonts w:asciiTheme="minorHAnsi" w:hAnsiTheme="minorHAnsi"/>
                <w:b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b/>
                <w:color w:val="FF0000"/>
                <w:sz w:val="20"/>
              </w:rPr>
              <w:t>Spring Break</w:t>
            </w:r>
          </w:p>
          <w:p w:rsidR="00B1299E" w:rsidRPr="002B1A00" w:rsidRDefault="00BE3058" w:rsidP="00E514C3">
            <w:pPr>
              <w:rPr>
                <w:rFonts w:asciiTheme="minorHAnsi" w:hAnsiTheme="minorHAnsi"/>
                <w:b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b/>
                <w:color w:val="FF0000"/>
                <w:sz w:val="20"/>
              </w:rPr>
              <w:t>School Closure</w:t>
            </w:r>
          </w:p>
          <w:p w:rsidR="00846C1E" w:rsidRDefault="00846C1E" w:rsidP="00D647B7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School Re-opens</w:t>
            </w:r>
          </w:p>
          <w:p w:rsidR="00F154A0" w:rsidRPr="00C07880" w:rsidRDefault="00F154A0" w:rsidP="00D647B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9" w:type="dxa"/>
          </w:tcPr>
          <w:p w:rsidR="00846C1E" w:rsidRPr="00C07880" w:rsidRDefault="00846C1E" w:rsidP="00255D3B">
            <w:pPr>
              <w:spacing w:before="60"/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  <w:p w:rsidR="00846C1E" w:rsidRPr="00255D3B" w:rsidRDefault="00846C1E" w:rsidP="00255D3B">
            <w:pPr>
              <w:rPr>
                <w:rFonts w:asciiTheme="minorHAnsi" w:hAnsiTheme="minorHAnsi"/>
                <w:b/>
                <w:sz w:val="20"/>
              </w:rPr>
            </w:pPr>
          </w:p>
          <w:p w:rsidR="00846C1E" w:rsidRPr="00C07880" w:rsidRDefault="00846C1E" w:rsidP="00255D3B">
            <w:pPr>
              <w:rPr>
                <w:rFonts w:asciiTheme="minorHAnsi" w:hAnsiTheme="minorHAnsi"/>
                <w:sz w:val="20"/>
              </w:rPr>
            </w:pPr>
          </w:p>
        </w:tc>
      </w:tr>
      <w:tr w:rsidR="006E0B39" w:rsidRPr="00C07880" w:rsidTr="00E043FE">
        <w:tc>
          <w:tcPr>
            <w:tcW w:w="1134" w:type="dxa"/>
          </w:tcPr>
          <w:p w:rsidR="006E0B39" w:rsidRPr="00C07880" w:rsidRDefault="00846C1E" w:rsidP="002B6C5B">
            <w:pPr>
              <w:spacing w:before="60"/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br w:type="page"/>
            </w:r>
            <w:r w:rsidR="006E0B39" w:rsidRPr="00C07880">
              <w:rPr>
                <w:rFonts w:asciiTheme="minorHAnsi" w:hAnsiTheme="minorHAnsi"/>
                <w:sz w:val="20"/>
              </w:rPr>
              <w:t>April</w:t>
            </w:r>
          </w:p>
        </w:tc>
        <w:tc>
          <w:tcPr>
            <w:tcW w:w="1701" w:type="dxa"/>
          </w:tcPr>
          <w:p w:rsidR="002B1A00" w:rsidRPr="002B1A00" w:rsidRDefault="002B1A00" w:rsidP="00255D3B">
            <w:pPr>
              <w:spacing w:before="60"/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Thu-02</w:t>
            </w:r>
          </w:p>
          <w:p w:rsidR="00D647B7" w:rsidRPr="002B1A00" w:rsidRDefault="00D647B7" w:rsidP="00D647B7">
            <w:pPr>
              <w:rPr>
                <w:rFonts w:asciiTheme="minorHAnsi" w:hAnsiTheme="minorHAnsi"/>
                <w:b/>
                <w:i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>Fri-03</w:t>
            </w:r>
          </w:p>
          <w:p w:rsidR="006E0B39" w:rsidRPr="002B1A00" w:rsidRDefault="00D647B7" w:rsidP="00D647B7">
            <w:pPr>
              <w:rPr>
                <w:rFonts w:asciiTheme="minorHAnsi" w:hAnsiTheme="minorHAnsi"/>
                <w:b/>
                <w:i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>Mon-06</w:t>
            </w:r>
          </w:p>
          <w:p w:rsidR="006E0B39" w:rsidRPr="002B1A00" w:rsidRDefault="006E0B39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Mon-1</w:t>
            </w:r>
            <w:r w:rsidR="00D647B7" w:rsidRPr="002B1A00">
              <w:rPr>
                <w:rFonts w:asciiTheme="minorHAnsi" w:hAnsiTheme="minorHAnsi"/>
                <w:color w:val="FF0000"/>
                <w:sz w:val="20"/>
              </w:rPr>
              <w:t>3</w:t>
            </w:r>
          </w:p>
          <w:p w:rsidR="002B1A00" w:rsidRPr="002B1A00" w:rsidRDefault="002B1A00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Mon-20</w:t>
            </w:r>
          </w:p>
          <w:p w:rsidR="006E0B39" w:rsidRPr="002B1A00" w:rsidRDefault="002B1A00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Th-23</w:t>
            </w:r>
          </w:p>
          <w:p w:rsidR="002B1A00" w:rsidRPr="00C07880" w:rsidRDefault="002B1A00" w:rsidP="002D46DE">
            <w:pPr>
              <w:rPr>
                <w:rFonts w:asciiTheme="minorHAnsi" w:hAnsiTheme="minorHAnsi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Fri-24</w:t>
            </w:r>
          </w:p>
        </w:tc>
        <w:tc>
          <w:tcPr>
            <w:tcW w:w="5670" w:type="dxa"/>
          </w:tcPr>
          <w:p w:rsidR="002B1A00" w:rsidRPr="002B1A00" w:rsidRDefault="002B1A00" w:rsidP="00255D3B">
            <w:pPr>
              <w:spacing w:before="60"/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TTOC Meeting</w:t>
            </w:r>
          </w:p>
          <w:p w:rsidR="00D647B7" w:rsidRPr="002B1A00" w:rsidRDefault="00D647B7" w:rsidP="00D647B7">
            <w:pPr>
              <w:rPr>
                <w:rFonts w:asciiTheme="minorHAnsi" w:hAnsiTheme="minorHAnsi"/>
                <w:b/>
                <w:i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>Good Friday – Stat. Holiday</w:t>
            </w:r>
          </w:p>
          <w:p w:rsidR="00D647B7" w:rsidRPr="002B1A00" w:rsidRDefault="00D647B7" w:rsidP="00D647B7">
            <w:pPr>
              <w:rPr>
                <w:rFonts w:asciiTheme="minorHAnsi" w:hAnsiTheme="minorHAnsi"/>
                <w:b/>
                <w:i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>Easter Monday – Stat. Holiday</w:t>
            </w:r>
          </w:p>
          <w:p w:rsidR="00D647B7" w:rsidRPr="002B1A00" w:rsidRDefault="00D647B7" w:rsidP="002B1A00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NOSTA Executive Meeting</w:t>
            </w:r>
          </w:p>
          <w:p w:rsidR="002B1A00" w:rsidRPr="002B1A00" w:rsidRDefault="002B1A00" w:rsidP="002B1A00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Staff Rep Meeting</w:t>
            </w:r>
          </w:p>
          <w:p w:rsidR="006E0B39" w:rsidRPr="002B1A00" w:rsidRDefault="006E0B39" w:rsidP="002B1A00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 xml:space="preserve">Pro-D Committee meeting </w:t>
            </w:r>
          </w:p>
          <w:p w:rsidR="006E0B39" w:rsidRDefault="006E0B39" w:rsidP="002B1A00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School Organized</w:t>
            </w:r>
            <w:r w:rsidR="00F55CAC" w:rsidRPr="002B1A00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2B1A00">
              <w:rPr>
                <w:rFonts w:asciiTheme="minorHAnsi" w:hAnsiTheme="minorHAnsi"/>
                <w:color w:val="FF0000"/>
                <w:sz w:val="20"/>
              </w:rPr>
              <w:t>-</w:t>
            </w:r>
            <w:r w:rsidR="00F55CAC" w:rsidRPr="002B1A00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="00F55CAC" w:rsidRPr="002B1A00">
              <w:rPr>
                <w:rFonts w:asciiTheme="minorHAnsi" w:hAnsiTheme="minorHAnsi"/>
                <w:color w:val="FF0000"/>
                <w:sz w:val="16"/>
                <w:szCs w:val="16"/>
              </w:rPr>
              <w:t>Pro-D Day</w:t>
            </w:r>
            <w:r w:rsidRPr="002B1A00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2B1A00">
              <w:rPr>
                <w:rFonts w:asciiTheme="minorHAnsi" w:hAnsiTheme="minorHAnsi"/>
                <w:color w:val="FF0000"/>
                <w:sz w:val="16"/>
                <w:szCs w:val="16"/>
              </w:rPr>
              <w:t>(</w:t>
            </w:r>
            <w:r w:rsidR="00D647B7" w:rsidRPr="002B1A00">
              <w:rPr>
                <w:rFonts w:asciiTheme="minorHAnsi" w:hAnsiTheme="minorHAnsi"/>
                <w:color w:val="FF0000"/>
                <w:sz w:val="16"/>
                <w:szCs w:val="16"/>
              </w:rPr>
              <w:t>AM-.5-Pro-D) (PM-</w:t>
            </w:r>
            <w:r w:rsidRPr="002B1A00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.5 </w:t>
            </w:r>
            <w:r w:rsidR="00D647B7" w:rsidRPr="002B1A00">
              <w:rPr>
                <w:rFonts w:asciiTheme="minorHAnsi" w:hAnsiTheme="minorHAnsi"/>
                <w:color w:val="FF0000"/>
                <w:sz w:val="16"/>
                <w:szCs w:val="16"/>
              </w:rPr>
              <w:t>School Improvement</w:t>
            </w:r>
            <w:r w:rsidR="002B1A00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="00D647B7" w:rsidRPr="002B1A00">
              <w:rPr>
                <w:rFonts w:asciiTheme="minorHAnsi" w:hAnsiTheme="minorHAnsi"/>
                <w:color w:val="FF0000"/>
                <w:sz w:val="16"/>
                <w:szCs w:val="16"/>
              </w:rPr>
              <w:t>Plan)</w:t>
            </w:r>
          </w:p>
          <w:p w:rsidR="00F154A0" w:rsidRPr="00C07880" w:rsidRDefault="00F154A0" w:rsidP="002B1A0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9" w:type="dxa"/>
          </w:tcPr>
          <w:p w:rsidR="006E0B39" w:rsidRPr="00C07880" w:rsidRDefault="006E0B39" w:rsidP="00255D3B">
            <w:pPr>
              <w:spacing w:before="60"/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  <w:p w:rsidR="00255D3B" w:rsidRDefault="00255D3B" w:rsidP="00255D3B">
            <w:pPr>
              <w:rPr>
                <w:rFonts w:asciiTheme="minorHAnsi" w:hAnsiTheme="minorHAnsi"/>
                <w:sz w:val="20"/>
              </w:rPr>
            </w:pPr>
          </w:p>
          <w:p w:rsidR="00255D3B" w:rsidRDefault="00255D3B" w:rsidP="00255D3B">
            <w:pPr>
              <w:rPr>
                <w:rFonts w:asciiTheme="minorHAnsi" w:hAnsiTheme="minorHAnsi"/>
                <w:sz w:val="20"/>
              </w:rPr>
            </w:pPr>
          </w:p>
          <w:p w:rsidR="006E0B39" w:rsidRPr="00C07880" w:rsidRDefault="006E0B39" w:rsidP="00255D3B">
            <w:pPr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  <w:p w:rsidR="006E0B39" w:rsidRPr="00BE3058" w:rsidRDefault="006E0B39" w:rsidP="00255D3B">
            <w:pPr>
              <w:rPr>
                <w:rFonts w:asciiTheme="minorHAnsi" w:hAnsiTheme="minorHAnsi"/>
                <w:b/>
                <w:sz w:val="20"/>
              </w:rPr>
            </w:pPr>
            <w:r w:rsidRPr="00BE3058">
              <w:rPr>
                <w:rFonts w:asciiTheme="minorHAnsi" w:hAnsiTheme="minorHAnsi"/>
                <w:b/>
                <w:sz w:val="20"/>
              </w:rPr>
              <w:t>D</w:t>
            </w:r>
            <w:r w:rsidR="00255D3B">
              <w:rPr>
                <w:rFonts w:asciiTheme="minorHAnsi" w:hAnsiTheme="minorHAnsi"/>
                <w:b/>
                <w:sz w:val="20"/>
              </w:rPr>
              <w:t>.</w:t>
            </w:r>
            <w:r w:rsidRPr="00BE3058">
              <w:rPr>
                <w:rFonts w:asciiTheme="minorHAnsi" w:hAnsiTheme="minorHAnsi"/>
                <w:b/>
                <w:sz w:val="20"/>
              </w:rPr>
              <w:t>E</w:t>
            </w:r>
            <w:r w:rsidR="00255D3B">
              <w:rPr>
                <w:rFonts w:asciiTheme="minorHAnsi" w:hAnsiTheme="minorHAnsi"/>
                <w:b/>
                <w:sz w:val="20"/>
              </w:rPr>
              <w:t>.</w:t>
            </w:r>
            <w:r w:rsidRPr="00BE3058">
              <w:rPr>
                <w:rFonts w:asciiTheme="minorHAnsi" w:hAnsiTheme="minorHAnsi"/>
                <w:b/>
                <w:sz w:val="20"/>
              </w:rPr>
              <w:t>C</w:t>
            </w:r>
            <w:r w:rsidR="00255D3B">
              <w:rPr>
                <w:rFonts w:asciiTheme="minorHAnsi" w:hAnsiTheme="minorHAnsi"/>
                <w:b/>
                <w:sz w:val="20"/>
              </w:rPr>
              <w:t>.</w:t>
            </w:r>
          </w:p>
          <w:p w:rsidR="006E0B39" w:rsidRPr="00C07880" w:rsidRDefault="006E0B39" w:rsidP="00255D3B">
            <w:pPr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  <w:p w:rsidR="006E0B39" w:rsidRPr="00C07880" w:rsidRDefault="006E0B39" w:rsidP="00255D3B">
            <w:pPr>
              <w:rPr>
                <w:rFonts w:asciiTheme="minorHAnsi" w:hAnsiTheme="minorHAnsi"/>
                <w:sz w:val="20"/>
              </w:rPr>
            </w:pPr>
          </w:p>
        </w:tc>
      </w:tr>
      <w:tr w:rsidR="006E0B39" w:rsidRPr="00C07880" w:rsidTr="00E043FE">
        <w:tc>
          <w:tcPr>
            <w:tcW w:w="1134" w:type="dxa"/>
          </w:tcPr>
          <w:p w:rsidR="006E0B39" w:rsidRPr="00C07880" w:rsidRDefault="006E0B39" w:rsidP="002B6C5B">
            <w:pPr>
              <w:spacing w:before="60"/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May</w:t>
            </w:r>
          </w:p>
        </w:tc>
        <w:tc>
          <w:tcPr>
            <w:tcW w:w="1701" w:type="dxa"/>
          </w:tcPr>
          <w:p w:rsidR="006E0B39" w:rsidRPr="002B1A00" w:rsidRDefault="00D647B7" w:rsidP="002D46DE">
            <w:pPr>
              <w:spacing w:before="60"/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Mon-04</w:t>
            </w:r>
          </w:p>
          <w:p w:rsidR="006E0B39" w:rsidRPr="00F154A0" w:rsidRDefault="00D647B7" w:rsidP="002D46DE">
            <w:pPr>
              <w:rPr>
                <w:rFonts w:asciiTheme="minorHAnsi" w:hAnsiTheme="minorHAnsi"/>
                <w:b/>
                <w:color w:val="FF0000"/>
                <w:sz w:val="20"/>
              </w:rPr>
            </w:pPr>
            <w:r w:rsidRPr="00F154A0">
              <w:rPr>
                <w:rFonts w:asciiTheme="minorHAnsi" w:hAnsiTheme="minorHAnsi"/>
                <w:b/>
                <w:color w:val="FF0000"/>
                <w:sz w:val="20"/>
              </w:rPr>
              <w:t>Mon-11</w:t>
            </w:r>
          </w:p>
          <w:p w:rsidR="006E0B39" w:rsidRDefault="006E0B39" w:rsidP="00D647B7">
            <w:pPr>
              <w:rPr>
                <w:rFonts w:asciiTheme="minorHAnsi" w:hAnsiTheme="minorHAnsi"/>
                <w:b/>
                <w:i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>Mon-1</w:t>
            </w:r>
            <w:r w:rsidR="00D647B7"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>8</w:t>
            </w:r>
          </w:p>
          <w:p w:rsidR="002B1A00" w:rsidRPr="002B1A00" w:rsidRDefault="002B1A00" w:rsidP="00D647B7">
            <w:pPr>
              <w:rPr>
                <w:rFonts w:asciiTheme="minorHAnsi" w:hAnsiTheme="minorHAnsi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Thu-28</w:t>
            </w:r>
          </w:p>
        </w:tc>
        <w:tc>
          <w:tcPr>
            <w:tcW w:w="5670" w:type="dxa"/>
          </w:tcPr>
          <w:p w:rsidR="006E0B39" w:rsidRPr="002B1A00" w:rsidRDefault="006E0B39" w:rsidP="002B6C5B">
            <w:pPr>
              <w:spacing w:before="60"/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NOSTA Executive Meeting</w:t>
            </w:r>
          </w:p>
          <w:p w:rsidR="006E0B39" w:rsidRPr="002B1A00" w:rsidRDefault="006E0B39" w:rsidP="00E514C3">
            <w:pPr>
              <w:rPr>
                <w:rFonts w:asciiTheme="minorHAnsi" w:hAnsiTheme="minorHAnsi"/>
                <w:b/>
                <w:i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>NOSTA-AGM</w:t>
            </w:r>
          </w:p>
          <w:p w:rsidR="006E0B39" w:rsidRPr="002B1A00" w:rsidRDefault="006E0B39" w:rsidP="00EB56B4">
            <w:pPr>
              <w:rPr>
                <w:rFonts w:asciiTheme="minorHAnsi" w:hAnsiTheme="minorHAnsi"/>
                <w:b/>
                <w:i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>Victoria Day</w:t>
            </w:r>
            <w:r w:rsidR="00145A13" w:rsidRPr="002B1A00">
              <w:rPr>
                <w:rFonts w:asciiTheme="minorHAnsi" w:hAnsiTheme="minorHAnsi"/>
                <w:b/>
                <w:i/>
                <w:color w:val="FF0000"/>
                <w:sz w:val="20"/>
              </w:rPr>
              <w:t xml:space="preserve"> – Stat. Holiday</w:t>
            </w:r>
          </w:p>
          <w:p w:rsidR="002B6C5B" w:rsidRDefault="002B1A00" w:rsidP="00EB56B4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School Pro-D Committee Meeting</w:t>
            </w:r>
          </w:p>
          <w:p w:rsidR="00F154A0" w:rsidRPr="002B1A00" w:rsidRDefault="00F154A0" w:rsidP="00EB56B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9" w:type="dxa"/>
          </w:tcPr>
          <w:p w:rsidR="006E0B39" w:rsidRPr="00C07880" w:rsidRDefault="006E0B39" w:rsidP="00255D3B">
            <w:pPr>
              <w:spacing w:before="60"/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  <w:p w:rsidR="006E0B39" w:rsidRPr="00BE3058" w:rsidRDefault="00255D3B" w:rsidP="00255D3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.E.C.</w:t>
            </w:r>
          </w:p>
          <w:p w:rsidR="006E0B39" w:rsidRPr="00C07880" w:rsidRDefault="006E0B39" w:rsidP="00255D3B">
            <w:pPr>
              <w:rPr>
                <w:rFonts w:asciiTheme="minorHAnsi" w:hAnsiTheme="minorHAnsi"/>
                <w:sz w:val="20"/>
              </w:rPr>
            </w:pPr>
          </w:p>
        </w:tc>
      </w:tr>
      <w:tr w:rsidR="006E0B39" w:rsidRPr="00C07880" w:rsidTr="00E043FE">
        <w:tc>
          <w:tcPr>
            <w:tcW w:w="1134" w:type="dxa"/>
          </w:tcPr>
          <w:p w:rsidR="006E0B39" w:rsidRPr="00C07880" w:rsidRDefault="006E0B39" w:rsidP="002B6C5B">
            <w:pPr>
              <w:spacing w:before="60"/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June</w:t>
            </w:r>
          </w:p>
        </w:tc>
        <w:tc>
          <w:tcPr>
            <w:tcW w:w="1701" w:type="dxa"/>
          </w:tcPr>
          <w:p w:rsidR="006E0B39" w:rsidRPr="002B1A00" w:rsidRDefault="00D647B7" w:rsidP="002D46DE">
            <w:pPr>
              <w:spacing w:before="60"/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Mon-01</w:t>
            </w:r>
          </w:p>
          <w:p w:rsidR="006E0B39" w:rsidRPr="002B1A00" w:rsidRDefault="002B1A00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Thu-04</w:t>
            </w:r>
          </w:p>
          <w:p w:rsidR="006E0B39" w:rsidRPr="002B1A00" w:rsidRDefault="006E0B39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Mon-09</w:t>
            </w:r>
          </w:p>
          <w:p w:rsidR="006E0B39" w:rsidRDefault="00D647B7" w:rsidP="002D46DE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Thu-25</w:t>
            </w:r>
          </w:p>
          <w:p w:rsidR="006E0B39" w:rsidRPr="00C07880" w:rsidRDefault="00D647B7" w:rsidP="002D46DE">
            <w:pPr>
              <w:rPr>
                <w:rFonts w:asciiTheme="minorHAnsi" w:hAnsiTheme="minorHAnsi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Fri-26</w:t>
            </w:r>
          </w:p>
        </w:tc>
        <w:tc>
          <w:tcPr>
            <w:tcW w:w="5670" w:type="dxa"/>
          </w:tcPr>
          <w:p w:rsidR="006E0B39" w:rsidRPr="002B1A00" w:rsidRDefault="006E0B39" w:rsidP="002B6C5B">
            <w:pPr>
              <w:spacing w:before="60"/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NOSTA Executive Meeting</w:t>
            </w:r>
          </w:p>
          <w:p w:rsidR="006E0B39" w:rsidRPr="002B1A00" w:rsidRDefault="00376004" w:rsidP="00E514C3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TTOC Meeting</w:t>
            </w:r>
          </w:p>
          <w:p w:rsidR="006E0B39" w:rsidRPr="002B1A00" w:rsidRDefault="002B1A00" w:rsidP="00E514C3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Staff Rep Windup Meeting</w:t>
            </w:r>
            <w:r w:rsidR="00376004" w:rsidRPr="002B1A00">
              <w:rPr>
                <w:rFonts w:asciiTheme="minorHAnsi" w:hAnsiTheme="minorHAnsi"/>
                <w:color w:val="FF0000"/>
                <w:sz w:val="20"/>
              </w:rPr>
              <w:t xml:space="preserve"> – (</w:t>
            </w:r>
            <w:r w:rsidRPr="002B1A00">
              <w:rPr>
                <w:rFonts w:asciiTheme="minorHAnsi" w:hAnsiTheme="minorHAnsi"/>
                <w:color w:val="FF0000"/>
                <w:sz w:val="20"/>
              </w:rPr>
              <w:t>Location TBA</w:t>
            </w:r>
            <w:r w:rsidR="00376004" w:rsidRPr="002B1A00">
              <w:rPr>
                <w:rFonts w:asciiTheme="minorHAnsi" w:hAnsiTheme="minorHAnsi"/>
                <w:color w:val="FF0000"/>
                <w:sz w:val="20"/>
              </w:rPr>
              <w:t>)</w:t>
            </w:r>
          </w:p>
          <w:p w:rsidR="006E0B39" w:rsidRDefault="006E0B39" w:rsidP="00E514C3">
            <w:pPr>
              <w:rPr>
                <w:rFonts w:asciiTheme="minorHAnsi" w:hAnsiTheme="minorHAnsi"/>
                <w:color w:val="FF0000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Last Day for Students</w:t>
            </w:r>
          </w:p>
          <w:p w:rsidR="00F154A0" w:rsidRPr="00C07880" w:rsidRDefault="006E0B39" w:rsidP="004B293A">
            <w:pPr>
              <w:rPr>
                <w:rFonts w:asciiTheme="minorHAnsi" w:hAnsiTheme="minorHAnsi"/>
                <w:sz w:val="20"/>
              </w:rPr>
            </w:pPr>
            <w:r w:rsidRPr="002B1A00">
              <w:rPr>
                <w:rFonts w:asciiTheme="minorHAnsi" w:hAnsiTheme="minorHAnsi"/>
                <w:color w:val="FF0000"/>
                <w:sz w:val="20"/>
              </w:rPr>
              <w:t>Administrative Day – Last day of School</w:t>
            </w:r>
            <w:bookmarkStart w:id="0" w:name="_GoBack"/>
            <w:bookmarkEnd w:id="0"/>
          </w:p>
        </w:tc>
        <w:tc>
          <w:tcPr>
            <w:tcW w:w="1419" w:type="dxa"/>
          </w:tcPr>
          <w:p w:rsidR="006E0B39" w:rsidRPr="00C07880" w:rsidRDefault="006E0B39" w:rsidP="00255D3B">
            <w:pPr>
              <w:spacing w:before="60"/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  <w:p w:rsidR="006E0B39" w:rsidRPr="00C07880" w:rsidRDefault="006C2094" w:rsidP="00255D3B">
            <w:pPr>
              <w:rPr>
                <w:rFonts w:asciiTheme="minorHAnsi" w:hAnsiTheme="minorHAnsi"/>
                <w:sz w:val="20"/>
              </w:rPr>
            </w:pPr>
            <w:r w:rsidRPr="00C07880">
              <w:rPr>
                <w:rFonts w:asciiTheme="minorHAnsi" w:hAnsiTheme="minorHAnsi"/>
                <w:sz w:val="20"/>
              </w:rPr>
              <w:t>NOSTA Office</w:t>
            </w:r>
          </w:p>
          <w:p w:rsidR="006E0B39" w:rsidRPr="00BE3058" w:rsidRDefault="00255D3B" w:rsidP="00255D3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BA</w:t>
            </w:r>
          </w:p>
          <w:p w:rsidR="00255D3B" w:rsidRDefault="00255D3B" w:rsidP="00255D3B">
            <w:pPr>
              <w:rPr>
                <w:rFonts w:asciiTheme="minorHAnsi" w:hAnsiTheme="minorHAnsi"/>
                <w:sz w:val="20"/>
              </w:rPr>
            </w:pPr>
          </w:p>
          <w:p w:rsidR="006E0B39" w:rsidRPr="00C07880" w:rsidRDefault="006E0B39" w:rsidP="00F154A0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24B38" w:rsidRPr="00C07880" w:rsidRDefault="00B24B38" w:rsidP="004B293A">
      <w:pPr>
        <w:rPr>
          <w:rFonts w:asciiTheme="minorHAnsi" w:hAnsiTheme="minorHAnsi"/>
          <w:sz w:val="20"/>
        </w:rPr>
      </w:pPr>
    </w:p>
    <w:sectPr w:rsidR="00B24B38" w:rsidRPr="00C07880" w:rsidSect="00D82183">
      <w:footerReference w:type="default" r:id="rId8"/>
      <w:pgSz w:w="12242" w:h="20163" w:code="5"/>
      <w:pgMar w:top="709" w:right="1134" w:bottom="454" w:left="1134" w:header="17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F9" w:rsidRDefault="002B3AF9" w:rsidP="00EB56B4">
      <w:pPr>
        <w:spacing w:line="240" w:lineRule="auto"/>
      </w:pPr>
      <w:r>
        <w:separator/>
      </w:r>
    </w:p>
  </w:endnote>
  <w:endnote w:type="continuationSeparator" w:id="0">
    <w:p w:rsidR="002B3AF9" w:rsidRDefault="002B3AF9" w:rsidP="00EB5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1B0" w:rsidRPr="008111B0" w:rsidRDefault="008619D8">
    <w:pPr>
      <w:pStyle w:val="Footer"/>
      <w:rPr>
        <w:sz w:val="18"/>
        <w:szCs w:val="18"/>
      </w:rPr>
    </w:pPr>
    <w:r>
      <w:rPr>
        <w:sz w:val="18"/>
        <w:szCs w:val="18"/>
      </w:rPr>
      <w:t xml:space="preserve">Revised: </w:t>
    </w:r>
    <w:r w:rsidR="004B293A">
      <w:rPr>
        <w:sz w:val="18"/>
        <w:szCs w:val="18"/>
      </w:rPr>
      <w:t>Sept. 24</w:t>
    </w:r>
    <w:r w:rsidR="002B1A00">
      <w:rPr>
        <w:sz w:val="18"/>
        <w:szCs w:val="18"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F9" w:rsidRDefault="002B3AF9" w:rsidP="00EB56B4">
      <w:pPr>
        <w:spacing w:line="240" w:lineRule="auto"/>
      </w:pPr>
      <w:r>
        <w:separator/>
      </w:r>
    </w:p>
  </w:footnote>
  <w:footnote w:type="continuationSeparator" w:id="0">
    <w:p w:rsidR="002B3AF9" w:rsidRDefault="002B3AF9" w:rsidP="00EB56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86"/>
    <w:rsid w:val="000A2C9F"/>
    <w:rsid w:val="00145A13"/>
    <w:rsid w:val="0017156C"/>
    <w:rsid w:val="001D3DF5"/>
    <w:rsid w:val="00200E8F"/>
    <w:rsid w:val="00255D3B"/>
    <w:rsid w:val="0026277C"/>
    <w:rsid w:val="002A560D"/>
    <w:rsid w:val="002B04EE"/>
    <w:rsid w:val="002B1A00"/>
    <w:rsid w:val="002B3AF9"/>
    <w:rsid w:val="002B6C5B"/>
    <w:rsid w:val="002C117F"/>
    <w:rsid w:val="002D46DE"/>
    <w:rsid w:val="00321E24"/>
    <w:rsid w:val="00376004"/>
    <w:rsid w:val="0043591F"/>
    <w:rsid w:val="004654DF"/>
    <w:rsid w:val="004B293A"/>
    <w:rsid w:val="004C44CF"/>
    <w:rsid w:val="004C7CB3"/>
    <w:rsid w:val="004E153E"/>
    <w:rsid w:val="0050242C"/>
    <w:rsid w:val="005E52B1"/>
    <w:rsid w:val="00626D85"/>
    <w:rsid w:val="00663209"/>
    <w:rsid w:val="006A2A8A"/>
    <w:rsid w:val="006C2094"/>
    <w:rsid w:val="006E0B39"/>
    <w:rsid w:val="00777286"/>
    <w:rsid w:val="007966A8"/>
    <w:rsid w:val="007A7790"/>
    <w:rsid w:val="007F0A05"/>
    <w:rsid w:val="008111B0"/>
    <w:rsid w:val="00846C1E"/>
    <w:rsid w:val="008619D8"/>
    <w:rsid w:val="008C006B"/>
    <w:rsid w:val="008C2B69"/>
    <w:rsid w:val="008E4793"/>
    <w:rsid w:val="009D3A37"/>
    <w:rsid w:val="00A663A1"/>
    <w:rsid w:val="00B1299E"/>
    <w:rsid w:val="00B24B38"/>
    <w:rsid w:val="00BB1398"/>
    <w:rsid w:val="00BE3058"/>
    <w:rsid w:val="00C07880"/>
    <w:rsid w:val="00C22701"/>
    <w:rsid w:val="00CA321D"/>
    <w:rsid w:val="00CB33C9"/>
    <w:rsid w:val="00CE5E99"/>
    <w:rsid w:val="00D54E94"/>
    <w:rsid w:val="00D647B7"/>
    <w:rsid w:val="00D82183"/>
    <w:rsid w:val="00D9515F"/>
    <w:rsid w:val="00DB7B6D"/>
    <w:rsid w:val="00DC4979"/>
    <w:rsid w:val="00DD6F77"/>
    <w:rsid w:val="00DE4BEF"/>
    <w:rsid w:val="00DF5D02"/>
    <w:rsid w:val="00E043FE"/>
    <w:rsid w:val="00E17C67"/>
    <w:rsid w:val="00E848C7"/>
    <w:rsid w:val="00EB56B4"/>
    <w:rsid w:val="00F04C34"/>
    <w:rsid w:val="00F154A0"/>
    <w:rsid w:val="00F16054"/>
    <w:rsid w:val="00F34285"/>
    <w:rsid w:val="00F55CAC"/>
    <w:rsid w:val="00FA59CE"/>
    <w:rsid w:val="00FC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26D85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Cs w:val="24"/>
    </w:rPr>
  </w:style>
  <w:style w:type="table" w:styleId="TableGrid">
    <w:name w:val="Table Grid"/>
    <w:basedOn w:val="TableNormal"/>
    <w:uiPriority w:val="59"/>
    <w:rsid w:val="007772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6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6B4"/>
  </w:style>
  <w:style w:type="paragraph" w:styleId="Footer">
    <w:name w:val="footer"/>
    <w:basedOn w:val="Normal"/>
    <w:link w:val="FooterChar"/>
    <w:uiPriority w:val="99"/>
    <w:unhideWhenUsed/>
    <w:rsid w:val="00EB56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6B4"/>
  </w:style>
  <w:style w:type="paragraph" w:styleId="BalloonText">
    <w:name w:val="Balloon Text"/>
    <w:basedOn w:val="Normal"/>
    <w:link w:val="BalloonTextChar"/>
    <w:uiPriority w:val="99"/>
    <w:semiHidden/>
    <w:unhideWhenUsed/>
    <w:rsid w:val="002B6C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26D85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Cs w:val="24"/>
    </w:rPr>
  </w:style>
  <w:style w:type="table" w:styleId="TableGrid">
    <w:name w:val="Table Grid"/>
    <w:basedOn w:val="TableNormal"/>
    <w:uiPriority w:val="59"/>
    <w:rsid w:val="007772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6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6B4"/>
  </w:style>
  <w:style w:type="paragraph" w:styleId="Footer">
    <w:name w:val="footer"/>
    <w:basedOn w:val="Normal"/>
    <w:link w:val="FooterChar"/>
    <w:uiPriority w:val="99"/>
    <w:unhideWhenUsed/>
    <w:rsid w:val="00EB56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6B4"/>
  </w:style>
  <w:style w:type="paragraph" w:styleId="BalloonText">
    <w:name w:val="Balloon Text"/>
    <w:basedOn w:val="Normal"/>
    <w:link w:val="BalloonTextChar"/>
    <w:uiPriority w:val="99"/>
    <w:semiHidden/>
    <w:unhideWhenUsed/>
    <w:rsid w:val="002B6C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8AAB-FB34-4FEB-8A95-4FC33412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6</cp:revision>
  <cp:lastPrinted>2014-09-24T21:50:00Z</cp:lastPrinted>
  <dcterms:created xsi:type="dcterms:W3CDTF">2014-05-13T23:09:00Z</dcterms:created>
  <dcterms:modified xsi:type="dcterms:W3CDTF">2014-09-24T21:50:00Z</dcterms:modified>
</cp:coreProperties>
</file>